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D" w:rsidRPr="001511DD" w:rsidRDefault="00E365FD" w:rsidP="00E365FD">
      <w:pPr>
        <w:spacing w:line="360" w:lineRule="auto"/>
        <w:jc w:val="center"/>
        <w:rPr>
          <w:sz w:val="28"/>
          <w:szCs w:val="28"/>
          <w:lang w:val="uk-UA"/>
        </w:rPr>
      </w:pPr>
      <w:r w:rsidRPr="001511DD">
        <w:rPr>
          <w:sz w:val="28"/>
          <w:szCs w:val="28"/>
          <w:lang w:val="uk-UA"/>
        </w:rPr>
        <w:t xml:space="preserve">                                                                              ЗАТВЕРДЖУЮ</w:t>
      </w:r>
    </w:p>
    <w:p w:rsidR="00E365FD" w:rsidRPr="001511DD" w:rsidRDefault="00E365FD" w:rsidP="00E365FD">
      <w:pPr>
        <w:spacing w:line="360" w:lineRule="auto"/>
        <w:jc w:val="center"/>
        <w:rPr>
          <w:b/>
          <w:sz w:val="16"/>
          <w:szCs w:val="16"/>
          <w:lang w:val="uk-UA"/>
        </w:rPr>
      </w:pPr>
      <w:r w:rsidRPr="001511DD">
        <w:rPr>
          <w:sz w:val="28"/>
          <w:szCs w:val="28"/>
          <w:lang w:val="uk-UA"/>
        </w:rPr>
        <w:t xml:space="preserve">                                                                           Директор _____________</w:t>
      </w:r>
      <w:r w:rsidR="00FF29AA" w:rsidRPr="001511DD">
        <w:rPr>
          <w:sz w:val="28"/>
          <w:szCs w:val="28"/>
          <w:lang w:val="uk-UA"/>
        </w:rPr>
        <w:t xml:space="preserve"> </w:t>
      </w:r>
      <w:r w:rsidRPr="001511DD">
        <w:rPr>
          <w:sz w:val="28"/>
          <w:szCs w:val="28"/>
          <w:lang w:val="uk-UA"/>
        </w:rPr>
        <w:t>Л.В.</w:t>
      </w:r>
      <w:proofErr w:type="spellStart"/>
      <w:r w:rsidRPr="001511DD">
        <w:rPr>
          <w:sz w:val="28"/>
          <w:szCs w:val="28"/>
          <w:lang w:val="uk-UA"/>
        </w:rPr>
        <w:t>Новик</w:t>
      </w:r>
      <w:proofErr w:type="spellEnd"/>
    </w:p>
    <w:p w:rsidR="00A8701B" w:rsidRPr="001511DD" w:rsidRDefault="00A8701B" w:rsidP="00B85116">
      <w:pPr>
        <w:jc w:val="center"/>
        <w:rPr>
          <w:b/>
          <w:sz w:val="28"/>
          <w:szCs w:val="28"/>
          <w:lang w:val="uk-UA"/>
        </w:rPr>
      </w:pPr>
    </w:p>
    <w:p w:rsidR="00B85116" w:rsidRPr="001511DD" w:rsidRDefault="00B85116" w:rsidP="00B85116">
      <w:pPr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 xml:space="preserve">План роботи </w:t>
      </w:r>
    </w:p>
    <w:p w:rsidR="00E93151" w:rsidRPr="001511DD" w:rsidRDefault="009B28FF" w:rsidP="00B85116">
      <w:pPr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>комунальної установи</w:t>
      </w:r>
      <w:r w:rsidR="00E93151" w:rsidRPr="001511DD">
        <w:rPr>
          <w:b/>
          <w:sz w:val="28"/>
          <w:szCs w:val="28"/>
          <w:lang w:val="uk-UA"/>
        </w:rPr>
        <w:t xml:space="preserve"> Сумська загальноосвітня школа І-ІІІ ступенів №6</w:t>
      </w:r>
      <w:r w:rsidRPr="001511DD">
        <w:rPr>
          <w:b/>
          <w:sz w:val="28"/>
          <w:szCs w:val="28"/>
          <w:lang w:val="uk-UA"/>
        </w:rPr>
        <w:t>,</w:t>
      </w:r>
    </w:p>
    <w:p w:rsidR="009B28FF" w:rsidRPr="001511DD" w:rsidRDefault="009B28FF" w:rsidP="00B85116">
      <w:pPr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>м. Суми, Сумської області</w:t>
      </w:r>
    </w:p>
    <w:p w:rsidR="00B85116" w:rsidRPr="001511DD" w:rsidRDefault="00CF4DB4" w:rsidP="00B85116">
      <w:pPr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 xml:space="preserve">на період </w:t>
      </w:r>
      <w:r w:rsidR="004A0521" w:rsidRPr="001511DD">
        <w:rPr>
          <w:b/>
          <w:sz w:val="28"/>
          <w:szCs w:val="28"/>
          <w:lang w:val="uk-UA"/>
        </w:rPr>
        <w:t>осінніх</w:t>
      </w:r>
      <w:r w:rsidRPr="001511DD">
        <w:rPr>
          <w:b/>
          <w:sz w:val="28"/>
          <w:szCs w:val="28"/>
          <w:lang w:val="uk-UA"/>
        </w:rPr>
        <w:t xml:space="preserve"> канікул 201</w:t>
      </w:r>
      <w:r w:rsidR="005D7AD4" w:rsidRPr="001511DD">
        <w:rPr>
          <w:b/>
          <w:sz w:val="28"/>
          <w:szCs w:val="28"/>
          <w:lang w:val="uk-UA"/>
        </w:rPr>
        <w:t>7</w:t>
      </w:r>
      <w:r w:rsidRPr="001511DD">
        <w:rPr>
          <w:b/>
          <w:sz w:val="28"/>
          <w:szCs w:val="28"/>
          <w:lang w:val="uk-UA"/>
        </w:rPr>
        <w:t>-201</w:t>
      </w:r>
      <w:r w:rsidR="005D7AD4" w:rsidRPr="001511DD">
        <w:rPr>
          <w:b/>
          <w:sz w:val="28"/>
          <w:szCs w:val="28"/>
          <w:lang w:val="uk-UA"/>
        </w:rPr>
        <w:t>8</w:t>
      </w:r>
      <w:r w:rsidR="007E2291" w:rsidRPr="001511DD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1511DD">
        <w:rPr>
          <w:b/>
          <w:sz w:val="28"/>
          <w:szCs w:val="28"/>
          <w:lang w:val="uk-UA"/>
        </w:rPr>
        <w:t>н.р</w:t>
      </w:r>
      <w:proofErr w:type="spellEnd"/>
      <w:r w:rsidR="00B85116" w:rsidRPr="001511DD">
        <w:rPr>
          <w:b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Spec="center" w:tblpY="235"/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992"/>
        <w:gridCol w:w="1701"/>
        <w:gridCol w:w="2410"/>
      </w:tblGrid>
      <w:tr w:rsidR="00C627AE" w:rsidRPr="001511DD" w:rsidTr="0046333F">
        <w:trPr>
          <w:trHeight w:val="279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:rsidR="00C627AE" w:rsidRPr="001511DD" w:rsidRDefault="007E2291" w:rsidP="00C627AE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511DD">
              <w:rPr>
                <w:b/>
                <w:sz w:val="28"/>
                <w:szCs w:val="28"/>
                <w:lang w:val="uk-UA"/>
              </w:rPr>
              <w:t>3</w:t>
            </w:r>
            <w:r w:rsidR="005D7AD4" w:rsidRPr="001511DD">
              <w:rPr>
                <w:b/>
                <w:sz w:val="28"/>
                <w:szCs w:val="28"/>
                <w:lang w:val="uk-UA"/>
              </w:rPr>
              <w:t>0</w:t>
            </w:r>
            <w:r w:rsidR="00C627AE" w:rsidRPr="001511DD">
              <w:rPr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C627AE" w:rsidRPr="001511DD" w:rsidRDefault="00C627AE" w:rsidP="00C627AE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511DD">
              <w:rPr>
                <w:b/>
                <w:sz w:val="28"/>
                <w:szCs w:val="28"/>
                <w:lang w:val="uk-UA"/>
              </w:rPr>
              <w:t>Понеділок</w:t>
            </w:r>
          </w:p>
          <w:p w:rsidR="00C627AE" w:rsidRPr="001511DD" w:rsidRDefault="00C627AE" w:rsidP="00C627AE">
            <w:pPr>
              <w:rPr>
                <w:sz w:val="28"/>
                <w:szCs w:val="28"/>
                <w:lang w:val="uk-UA"/>
              </w:rPr>
            </w:pPr>
            <w:r w:rsidRPr="001511DD">
              <w:rPr>
                <w:sz w:val="28"/>
                <w:szCs w:val="28"/>
                <w:lang w:val="uk-UA"/>
              </w:rPr>
              <w:t>Бібліотека працює 10.00-17.00</w:t>
            </w:r>
          </w:p>
          <w:p w:rsidR="00C627AE" w:rsidRPr="001511DD" w:rsidRDefault="000D229B" w:rsidP="00C627AE">
            <w:pPr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sz w:val="28"/>
                <w:szCs w:val="28"/>
                <w:lang w:val="uk-UA"/>
              </w:rPr>
              <w:t>Спортивна зала працює 10.00-17</w:t>
            </w:r>
            <w:r w:rsidR="00C627AE" w:rsidRPr="001511DD">
              <w:rPr>
                <w:sz w:val="28"/>
                <w:szCs w:val="28"/>
                <w:lang w:val="uk-UA"/>
              </w:rPr>
              <w:t>.00</w:t>
            </w:r>
          </w:p>
        </w:tc>
      </w:tr>
      <w:tr w:rsidR="00C627AE" w:rsidRPr="001511DD" w:rsidTr="0046333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11DD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11DD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11DD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11DD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11DD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C253A2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1A77C9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Участь у благодійній акції БФ «ОВЕС» «Добро жмен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C253A2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bCs/>
                <w:sz w:val="22"/>
                <w:szCs w:val="26"/>
                <w:lang w:val="uk-UA"/>
              </w:rPr>
              <w:t xml:space="preserve">Волонтерський центр </w:t>
            </w:r>
            <w:r w:rsidRPr="001511DD">
              <w:rPr>
                <w:bCs/>
                <w:sz w:val="26"/>
                <w:szCs w:val="26"/>
                <w:lang w:val="uk-UA"/>
              </w:rPr>
              <w:t>СББ «ТИ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1A77C9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8-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1A77C9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883499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едагог-організатор</w:t>
            </w:r>
          </w:p>
          <w:p w:rsidR="00C253A2" w:rsidRPr="001511DD" w:rsidRDefault="00C253A2" w:rsidP="00883499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C253A2" w:rsidRPr="005352DE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C253A2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Народознавчий ярмарок «Будуть традиції жити, поки шанують їх ді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C253A2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Бібліотека-філія №2 МЦ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C253A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253A2" w:rsidRPr="001511DD" w:rsidRDefault="00C253A2" w:rsidP="00C253A2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-В,</w:t>
            </w:r>
          </w:p>
          <w:p w:rsidR="00C253A2" w:rsidRPr="001511DD" w:rsidRDefault="00C253A2" w:rsidP="00C253A2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C253A2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 w:rsidR="00DF5268"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2" w:rsidRPr="001511DD" w:rsidRDefault="00C253A2" w:rsidP="00C253A2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оводи</w:t>
            </w:r>
          </w:p>
          <w:p w:rsidR="00C253A2" w:rsidRPr="001511DD" w:rsidRDefault="00C253A2" w:rsidP="00C253A2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Геращенко Т.М.,</w:t>
            </w:r>
          </w:p>
          <w:p w:rsidR="00C253A2" w:rsidRPr="001511DD" w:rsidRDefault="00C253A2" w:rsidP="00C253A2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Рябінч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С.О.</w:t>
            </w:r>
            <w:r w:rsidR="005352DE">
              <w:rPr>
                <w:sz w:val="26"/>
                <w:szCs w:val="26"/>
                <w:lang w:val="uk-UA"/>
              </w:rPr>
              <w:t xml:space="preserve">, зав. бібліотеки </w:t>
            </w:r>
            <w:proofErr w:type="spellStart"/>
            <w:r w:rsidR="005352DE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="005352DE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EE304F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F" w:rsidRPr="00710DA1" w:rsidRDefault="00264ECF" w:rsidP="00C253A2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710DA1">
              <w:rPr>
                <w:bCs/>
                <w:sz w:val="26"/>
                <w:szCs w:val="26"/>
                <w:lang w:val="uk-UA"/>
              </w:rPr>
              <w:t>Заняття гуртка «Художнє різьблен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F" w:rsidRPr="00710DA1" w:rsidRDefault="00264ECF" w:rsidP="00C253A2">
            <w:pPr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>Столярна майстер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F" w:rsidRPr="00710DA1" w:rsidRDefault="00264ECF" w:rsidP="00C253A2">
            <w:pPr>
              <w:jc w:val="center"/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>5-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F" w:rsidRPr="00710DA1" w:rsidRDefault="00264ECF" w:rsidP="000C6733">
            <w:pPr>
              <w:jc w:val="center"/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>10.00</w:t>
            </w:r>
            <w:r w:rsidR="00DF5268" w:rsidRPr="00710DA1">
              <w:rPr>
                <w:sz w:val="26"/>
                <w:szCs w:val="26"/>
                <w:lang w:val="uk-UA"/>
              </w:rPr>
              <w:t>-11.</w:t>
            </w:r>
            <w:r w:rsidR="000C6733" w:rsidRPr="00710DA1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F" w:rsidRPr="00710DA1" w:rsidRDefault="00264ECF" w:rsidP="00C253A2">
            <w:pPr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>Керівник гуртка Рудень І.І.</w:t>
            </w:r>
          </w:p>
        </w:tc>
      </w:tr>
      <w:tr w:rsidR="00264ECF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F" w:rsidRPr="00710DA1" w:rsidRDefault="00264ECF" w:rsidP="00264ECF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710DA1">
              <w:rPr>
                <w:bCs/>
                <w:sz w:val="26"/>
                <w:szCs w:val="26"/>
                <w:lang w:val="uk-UA"/>
              </w:rPr>
              <w:t>Заняття гуртка дизайн-студія «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F" w:rsidRPr="00710DA1" w:rsidRDefault="00264ECF" w:rsidP="00264ECF">
            <w:pPr>
              <w:rPr>
                <w:sz w:val="26"/>
                <w:szCs w:val="26"/>
                <w:lang w:val="uk-UA"/>
              </w:rPr>
            </w:pPr>
            <w:proofErr w:type="spellStart"/>
            <w:r w:rsidRPr="00710DA1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710DA1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710DA1">
              <w:rPr>
                <w:sz w:val="26"/>
                <w:szCs w:val="26"/>
                <w:lang w:val="uk-UA"/>
              </w:rPr>
              <w:t>обсл</w:t>
            </w:r>
            <w:proofErr w:type="spellEnd"/>
            <w:r w:rsidRPr="00710DA1">
              <w:rPr>
                <w:sz w:val="26"/>
                <w:szCs w:val="26"/>
                <w:lang w:val="uk-UA"/>
              </w:rPr>
              <w:t>.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F" w:rsidRPr="00710DA1" w:rsidRDefault="00264ECF" w:rsidP="00264ECF">
            <w:pPr>
              <w:jc w:val="center"/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>6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F" w:rsidRPr="00710DA1" w:rsidRDefault="00264ECF" w:rsidP="000C6733">
            <w:pPr>
              <w:jc w:val="center"/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>10.00</w:t>
            </w:r>
            <w:r w:rsidR="00DF5268" w:rsidRPr="00710DA1">
              <w:rPr>
                <w:sz w:val="26"/>
                <w:szCs w:val="26"/>
                <w:lang w:val="uk-UA"/>
              </w:rPr>
              <w:t>-1</w:t>
            </w:r>
            <w:r w:rsidR="000C6733" w:rsidRPr="00710DA1">
              <w:rPr>
                <w:sz w:val="26"/>
                <w:szCs w:val="26"/>
                <w:lang w:val="uk-UA"/>
              </w:rPr>
              <w:t>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F" w:rsidRPr="00710DA1" w:rsidRDefault="00264ECF" w:rsidP="00264ECF">
            <w:pPr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710DA1">
              <w:rPr>
                <w:sz w:val="26"/>
                <w:szCs w:val="26"/>
                <w:lang w:val="uk-UA"/>
              </w:rPr>
              <w:t>Бага</w:t>
            </w:r>
            <w:proofErr w:type="spellEnd"/>
            <w:r w:rsidRPr="00710DA1">
              <w:rPr>
                <w:sz w:val="26"/>
                <w:szCs w:val="26"/>
                <w:lang w:val="uk-UA"/>
              </w:rPr>
              <w:t xml:space="preserve"> Т.Ю.</w:t>
            </w:r>
          </w:p>
        </w:tc>
      </w:tr>
      <w:tr w:rsidR="009E662F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F" w:rsidRPr="00710DA1" w:rsidRDefault="009E662F" w:rsidP="009E662F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710DA1">
              <w:rPr>
                <w:bCs/>
                <w:sz w:val="26"/>
                <w:szCs w:val="26"/>
                <w:lang w:val="uk-UA"/>
              </w:rPr>
              <w:t xml:space="preserve">Заняття військово-патріотичного гур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F" w:rsidRPr="00710DA1" w:rsidRDefault="009E662F" w:rsidP="009E662F">
            <w:pPr>
              <w:rPr>
                <w:szCs w:val="26"/>
                <w:lang w:val="uk-UA"/>
              </w:rPr>
            </w:pPr>
            <w:proofErr w:type="spellStart"/>
            <w:r w:rsidRPr="00710DA1">
              <w:rPr>
                <w:szCs w:val="26"/>
                <w:lang w:val="uk-UA"/>
              </w:rPr>
              <w:t>Каб</w:t>
            </w:r>
            <w:proofErr w:type="spellEnd"/>
            <w:r w:rsidRPr="00710DA1">
              <w:rPr>
                <w:szCs w:val="26"/>
                <w:lang w:val="uk-UA"/>
              </w:rPr>
              <w:t>. предмета «Захист Вітч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F" w:rsidRPr="00710DA1" w:rsidRDefault="009E662F" w:rsidP="009E662F">
            <w:pPr>
              <w:jc w:val="center"/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>10-12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F" w:rsidRPr="00710DA1" w:rsidRDefault="009E662F" w:rsidP="009E662F">
            <w:pPr>
              <w:jc w:val="center"/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>10.00</w:t>
            </w:r>
            <w:r w:rsidR="000C6733" w:rsidRPr="00710DA1">
              <w:rPr>
                <w:sz w:val="26"/>
                <w:szCs w:val="26"/>
                <w:lang w:val="uk-UA"/>
              </w:rPr>
              <w:t>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F" w:rsidRPr="00710DA1" w:rsidRDefault="009E662F" w:rsidP="009E662F">
            <w:pPr>
              <w:rPr>
                <w:sz w:val="26"/>
                <w:szCs w:val="26"/>
                <w:lang w:val="uk-UA"/>
              </w:rPr>
            </w:pPr>
            <w:r w:rsidRPr="00710DA1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710DA1">
              <w:rPr>
                <w:sz w:val="26"/>
                <w:szCs w:val="26"/>
                <w:lang w:val="uk-UA"/>
              </w:rPr>
              <w:t>Гуков</w:t>
            </w:r>
            <w:proofErr w:type="spellEnd"/>
            <w:r w:rsidRPr="00710DA1">
              <w:rPr>
                <w:sz w:val="26"/>
                <w:szCs w:val="26"/>
                <w:lang w:val="uk-UA"/>
              </w:rPr>
              <w:t xml:space="preserve"> М.О.</w:t>
            </w:r>
          </w:p>
        </w:tc>
      </w:tr>
      <w:tr w:rsidR="00DF5268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ідготовка до загальношкільних акцій «Я та моє здоров’я», «Квітка толерантнос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кабі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10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C759C4" w:rsidRDefault="00DF5268" w:rsidP="00DF5268">
            <w:pPr>
              <w:rPr>
                <w:lang w:val="uk-UA"/>
              </w:rPr>
            </w:pPr>
            <w:r w:rsidRPr="00C759C4">
              <w:rPr>
                <w:lang w:val="uk-UA"/>
              </w:rPr>
              <w:t xml:space="preserve">Практичний психолог </w:t>
            </w:r>
          </w:p>
          <w:p w:rsidR="00DF5268" w:rsidRPr="00C759C4" w:rsidRDefault="00DF5268" w:rsidP="00DF5268">
            <w:pPr>
              <w:rPr>
                <w:lang w:val="uk-UA"/>
              </w:rPr>
            </w:pPr>
            <w:r w:rsidRPr="00C759C4">
              <w:rPr>
                <w:lang w:val="uk-UA"/>
              </w:rPr>
              <w:t>Головач І.А.,</w:t>
            </w:r>
          </w:p>
          <w:p w:rsidR="00DF5268" w:rsidRPr="00C759C4" w:rsidRDefault="00DF5268" w:rsidP="00DF5268">
            <w:pPr>
              <w:rPr>
                <w:lang w:val="uk-UA"/>
              </w:rPr>
            </w:pPr>
            <w:r w:rsidRPr="00C759C4">
              <w:rPr>
                <w:lang w:val="uk-UA"/>
              </w:rPr>
              <w:t xml:space="preserve">соціальний педагог </w:t>
            </w:r>
            <w:proofErr w:type="spellStart"/>
            <w:r w:rsidRPr="00C759C4">
              <w:rPr>
                <w:lang w:val="uk-UA"/>
              </w:rPr>
              <w:t>Шкут</w:t>
            </w:r>
            <w:proofErr w:type="spellEnd"/>
            <w:r w:rsidRPr="00C759C4">
              <w:rPr>
                <w:lang w:val="uk-UA"/>
              </w:rPr>
              <w:t xml:space="preserve"> О.С.</w:t>
            </w:r>
          </w:p>
        </w:tc>
      </w:tr>
      <w:tr w:rsidR="00DF5268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Перегляд мультфільму «Ми – монст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інотеатр «Планета Кі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30</w:t>
            </w:r>
            <w:r>
              <w:rPr>
                <w:sz w:val="26"/>
                <w:szCs w:val="26"/>
                <w:lang w:val="uk-UA"/>
              </w:rPr>
              <w:t>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1511DD">
              <w:rPr>
                <w:sz w:val="26"/>
                <w:szCs w:val="26"/>
                <w:lang w:val="uk-UA"/>
              </w:rPr>
              <w:t>Єфім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DF5268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0C6733" w:rsidRDefault="000C6733" w:rsidP="00DF5268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0C6733">
              <w:rPr>
                <w:bCs/>
                <w:sz w:val="26"/>
                <w:szCs w:val="26"/>
                <w:lang w:val="uk-UA"/>
              </w:rPr>
              <w:t xml:space="preserve">Заняття краєзнавчого гуртка. </w:t>
            </w:r>
            <w:r w:rsidR="00DF5268" w:rsidRPr="000C6733">
              <w:rPr>
                <w:sz w:val="26"/>
                <w:szCs w:val="26"/>
                <w:lang w:val="uk-UA"/>
              </w:rPr>
              <w:t>Підготовка до усного журналу «Повернувся білим журав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0C6733" w:rsidRDefault="00DF5268" w:rsidP="00DF5268">
            <w:pPr>
              <w:rPr>
                <w:sz w:val="26"/>
                <w:szCs w:val="26"/>
                <w:lang w:val="uk-UA"/>
              </w:rPr>
            </w:pPr>
            <w:r w:rsidRPr="000C6733">
              <w:rPr>
                <w:sz w:val="26"/>
                <w:szCs w:val="26"/>
                <w:lang w:val="uk-UA"/>
              </w:rPr>
              <w:t>Каб.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0C6733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0C6733">
              <w:rPr>
                <w:sz w:val="26"/>
                <w:szCs w:val="26"/>
                <w:lang w:val="uk-UA"/>
              </w:rPr>
              <w:t>7-10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0C6733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0C6733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0C6733" w:rsidRDefault="00DF5268" w:rsidP="00DF5268">
            <w:pPr>
              <w:rPr>
                <w:sz w:val="26"/>
                <w:szCs w:val="26"/>
                <w:lang w:val="uk-UA"/>
              </w:rPr>
            </w:pPr>
            <w:r w:rsidRPr="000C6733">
              <w:rPr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 w:rsidRPr="000C6733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0C6733">
              <w:rPr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DF5268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pStyle w:val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нкурсна програма</w:t>
            </w:r>
            <w:r w:rsidR="00F57A51">
              <w:rPr>
                <w:sz w:val="26"/>
                <w:szCs w:val="26"/>
                <w:lang w:val="uk-UA"/>
              </w:rPr>
              <w:t xml:space="preserve"> «Осінні розва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1.00</w:t>
            </w:r>
            <w:r>
              <w:rPr>
                <w:sz w:val="26"/>
                <w:szCs w:val="26"/>
                <w:lang w:val="uk-UA"/>
              </w:rPr>
              <w:t>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Василенко Л.Б.</w:t>
            </w:r>
          </w:p>
        </w:tc>
      </w:tr>
      <w:tr w:rsidR="00DF5268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П</w:t>
            </w:r>
            <w:r>
              <w:rPr>
                <w:bCs/>
                <w:sz w:val="26"/>
                <w:szCs w:val="26"/>
                <w:lang w:val="uk-UA"/>
              </w:rPr>
              <w:t>ерегляд п</w:t>
            </w:r>
            <w:r w:rsidRPr="001511DD">
              <w:rPr>
                <w:bCs/>
                <w:sz w:val="26"/>
                <w:szCs w:val="26"/>
                <w:lang w:val="uk-UA"/>
              </w:rPr>
              <w:t>оказов</w:t>
            </w:r>
            <w:r>
              <w:rPr>
                <w:bCs/>
                <w:sz w:val="26"/>
                <w:szCs w:val="26"/>
                <w:lang w:val="uk-UA"/>
              </w:rPr>
              <w:t>ого</w:t>
            </w:r>
            <w:r w:rsidRPr="001511DD">
              <w:rPr>
                <w:bCs/>
                <w:sz w:val="26"/>
                <w:szCs w:val="26"/>
                <w:lang w:val="uk-UA"/>
              </w:rPr>
              <w:t xml:space="preserve"> виступ</w:t>
            </w:r>
            <w:r>
              <w:rPr>
                <w:bCs/>
                <w:sz w:val="26"/>
                <w:szCs w:val="26"/>
                <w:lang w:val="uk-UA"/>
              </w:rPr>
              <w:t>у кінологічної</w:t>
            </w:r>
            <w:r w:rsidRPr="001511DD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>ш</w:t>
            </w:r>
            <w:r w:rsidRPr="001511DD">
              <w:rPr>
                <w:bCs/>
                <w:sz w:val="26"/>
                <w:szCs w:val="26"/>
                <w:lang w:val="uk-UA"/>
              </w:rPr>
              <w:t>кол</w:t>
            </w:r>
            <w:r>
              <w:rPr>
                <w:bCs/>
                <w:sz w:val="26"/>
                <w:szCs w:val="26"/>
                <w:lang w:val="uk-UA"/>
              </w:rPr>
              <w:t>и</w:t>
            </w:r>
            <w:r w:rsidRPr="001511DD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>«Адреналін»</w:t>
            </w:r>
          </w:p>
          <w:p w:rsidR="00DF5268" w:rsidRPr="001511DD" w:rsidRDefault="00DF5268" w:rsidP="00DF5268">
            <w:pPr>
              <w:pStyle w:val="1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СН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-А,</w:t>
            </w:r>
          </w:p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1.00</w:t>
            </w:r>
            <w:r>
              <w:rPr>
                <w:sz w:val="26"/>
                <w:szCs w:val="26"/>
                <w:lang w:val="uk-UA"/>
              </w:rPr>
              <w:t>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Default="00DF5268" w:rsidP="00DF52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DF5268" w:rsidRDefault="00DF5268" w:rsidP="00DF52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вленко А.С.</w:t>
            </w:r>
          </w:p>
          <w:p w:rsidR="00DF5268" w:rsidRDefault="00DF5268" w:rsidP="00DF526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О.</w:t>
            </w:r>
          </w:p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</w:p>
        </w:tc>
      </w:tr>
      <w:tr w:rsidR="00DF5268" w:rsidRPr="001511DD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 xml:space="preserve">Екскурсія </w:t>
            </w:r>
            <w:r>
              <w:rPr>
                <w:bCs/>
                <w:sz w:val="26"/>
                <w:szCs w:val="26"/>
                <w:lang w:val="uk-UA"/>
              </w:rPr>
              <w:t>«Знайомство з бан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rPr>
                <w:sz w:val="22"/>
                <w:szCs w:val="26"/>
                <w:lang w:val="uk-UA"/>
              </w:rPr>
            </w:pPr>
            <w:r w:rsidRPr="001511DD">
              <w:rPr>
                <w:bCs/>
                <w:sz w:val="22"/>
                <w:szCs w:val="26"/>
                <w:lang w:val="uk-UA"/>
              </w:rPr>
              <w:t>Регіональне відділення АКБ «</w:t>
            </w:r>
            <w:proofErr w:type="spellStart"/>
            <w:r w:rsidRPr="001511DD">
              <w:rPr>
                <w:bCs/>
                <w:sz w:val="22"/>
                <w:szCs w:val="26"/>
                <w:lang w:val="uk-UA"/>
              </w:rPr>
              <w:t>Індустріал-банк</w:t>
            </w:r>
            <w:proofErr w:type="spellEnd"/>
            <w:r w:rsidRPr="001511DD">
              <w:rPr>
                <w:bCs/>
                <w:sz w:val="22"/>
                <w:szCs w:val="26"/>
                <w:lang w:val="uk-UA"/>
              </w:rPr>
              <w:t xml:space="preserve">» в </w:t>
            </w:r>
            <w:proofErr w:type="spellStart"/>
            <w:r w:rsidRPr="001511DD">
              <w:rPr>
                <w:bCs/>
                <w:sz w:val="22"/>
                <w:szCs w:val="26"/>
                <w:lang w:val="uk-UA"/>
              </w:rPr>
              <w:t>м.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2-А,</w:t>
            </w:r>
          </w:p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2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3.00</w:t>
            </w:r>
            <w:r>
              <w:rPr>
                <w:sz w:val="26"/>
                <w:szCs w:val="26"/>
                <w:lang w:val="uk-UA"/>
              </w:rPr>
              <w:t>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оводи</w:t>
            </w:r>
          </w:p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Абрамчук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І.М.,</w:t>
            </w:r>
          </w:p>
          <w:p w:rsidR="00DF5268" w:rsidRPr="001511DD" w:rsidRDefault="00DF5268" w:rsidP="00DF5268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Усик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С.Л.</w:t>
            </w:r>
          </w:p>
        </w:tc>
      </w:tr>
    </w:tbl>
    <w:p w:rsidR="00985613" w:rsidRPr="001511DD" w:rsidRDefault="005D7AD4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lastRenderedPageBreak/>
        <w:t>3</w:t>
      </w:r>
      <w:r w:rsidR="007E2291" w:rsidRPr="001511DD">
        <w:rPr>
          <w:b/>
          <w:sz w:val="28"/>
          <w:szCs w:val="28"/>
          <w:lang w:val="uk-UA"/>
        </w:rPr>
        <w:t>1</w:t>
      </w:r>
      <w:r w:rsidR="00985613" w:rsidRPr="001511DD">
        <w:rPr>
          <w:b/>
          <w:sz w:val="28"/>
          <w:szCs w:val="28"/>
          <w:lang w:val="uk-UA"/>
        </w:rPr>
        <w:t xml:space="preserve"> </w:t>
      </w:r>
      <w:r w:rsidRPr="001511DD">
        <w:rPr>
          <w:b/>
          <w:sz w:val="28"/>
          <w:szCs w:val="28"/>
          <w:lang w:val="uk-UA"/>
        </w:rPr>
        <w:t>жовтня</w:t>
      </w:r>
    </w:p>
    <w:p w:rsidR="00985613" w:rsidRPr="001511DD" w:rsidRDefault="00985613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 xml:space="preserve">Вівторок </w:t>
      </w:r>
    </w:p>
    <w:p w:rsidR="00985613" w:rsidRPr="001511DD" w:rsidRDefault="00985613" w:rsidP="00052A4E">
      <w:pPr>
        <w:rPr>
          <w:sz w:val="28"/>
          <w:szCs w:val="28"/>
          <w:lang w:val="uk-UA"/>
        </w:rPr>
      </w:pPr>
      <w:r w:rsidRPr="001511DD">
        <w:rPr>
          <w:sz w:val="28"/>
          <w:szCs w:val="28"/>
          <w:lang w:val="uk-UA"/>
        </w:rPr>
        <w:t>Бібліотека працює 10.00-17.00</w:t>
      </w:r>
    </w:p>
    <w:p w:rsidR="00985613" w:rsidRPr="001511DD" w:rsidRDefault="000D229B">
      <w:pPr>
        <w:rPr>
          <w:lang w:val="uk-UA"/>
        </w:rPr>
      </w:pPr>
      <w:r w:rsidRPr="001511DD">
        <w:rPr>
          <w:sz w:val="28"/>
          <w:szCs w:val="28"/>
          <w:lang w:val="uk-UA"/>
        </w:rPr>
        <w:t>Спортивна зала працює 10.00-17</w:t>
      </w:r>
      <w:r w:rsidR="00985613" w:rsidRPr="001511DD">
        <w:rPr>
          <w:sz w:val="28"/>
          <w:szCs w:val="28"/>
          <w:lang w:val="uk-UA"/>
        </w:rPr>
        <w:t>.00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992"/>
        <w:gridCol w:w="1701"/>
        <w:gridCol w:w="2409"/>
      </w:tblGrid>
      <w:tr w:rsidR="000C4B7B" w:rsidRPr="001511DD" w:rsidTr="00685ABE">
        <w:trPr>
          <w:trHeight w:val="353"/>
        </w:trPr>
        <w:tc>
          <w:tcPr>
            <w:tcW w:w="3510" w:type="dxa"/>
            <w:vAlign w:val="center"/>
          </w:tcPr>
          <w:p w:rsidR="000C4B7B" w:rsidRPr="001511DD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0C4B7B" w:rsidRPr="001511DD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0C4B7B" w:rsidRPr="001511DD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0C4B7B" w:rsidRPr="001511DD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0C4B7B" w:rsidRPr="001511DD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E2594E" w:rsidRPr="001511DD" w:rsidTr="002B255A">
        <w:trPr>
          <w:trHeight w:val="353"/>
        </w:trPr>
        <w:tc>
          <w:tcPr>
            <w:tcW w:w="3510" w:type="dxa"/>
          </w:tcPr>
          <w:p w:rsidR="00E2594E" w:rsidRPr="001511DD" w:rsidRDefault="00894891" w:rsidP="00E2594E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Конкурсно-розважальна програма  «Осінь-чарівниця»</w:t>
            </w:r>
          </w:p>
        </w:tc>
        <w:tc>
          <w:tcPr>
            <w:tcW w:w="1701" w:type="dxa"/>
          </w:tcPr>
          <w:p w:rsidR="00E2594E" w:rsidRPr="001511DD" w:rsidRDefault="00894891" w:rsidP="00E2594E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аб.115</w:t>
            </w:r>
          </w:p>
        </w:tc>
        <w:tc>
          <w:tcPr>
            <w:tcW w:w="992" w:type="dxa"/>
          </w:tcPr>
          <w:p w:rsidR="00894891" w:rsidRPr="001511DD" w:rsidRDefault="00894891" w:rsidP="00E2594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94891" w:rsidRPr="001511DD" w:rsidRDefault="00894891" w:rsidP="00E2594E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-А,</w:t>
            </w:r>
          </w:p>
          <w:p w:rsidR="00E2594E" w:rsidRPr="001511DD" w:rsidRDefault="00894891" w:rsidP="00E2594E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-Б</w:t>
            </w:r>
          </w:p>
        </w:tc>
        <w:tc>
          <w:tcPr>
            <w:tcW w:w="1701" w:type="dxa"/>
          </w:tcPr>
          <w:p w:rsidR="00E2594E" w:rsidRPr="001511DD" w:rsidRDefault="00894891" w:rsidP="00E2594E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 w:rsidR="00446C2D"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7651B3" w:rsidRPr="001511DD" w:rsidRDefault="00894891" w:rsidP="00E2594E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оводи</w:t>
            </w:r>
          </w:p>
          <w:p w:rsidR="00894891" w:rsidRPr="001511DD" w:rsidRDefault="00894891" w:rsidP="00E2594E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Сивоконь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Л.М.,</w:t>
            </w:r>
          </w:p>
          <w:p w:rsidR="00894891" w:rsidRPr="001511DD" w:rsidRDefault="00894891" w:rsidP="00E2594E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Сугар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894891" w:rsidRPr="001511DD" w:rsidTr="002B255A">
        <w:trPr>
          <w:trHeight w:val="353"/>
        </w:trPr>
        <w:tc>
          <w:tcPr>
            <w:tcW w:w="3510" w:type="dxa"/>
          </w:tcPr>
          <w:p w:rsidR="00894891" w:rsidRPr="001511DD" w:rsidRDefault="00894891" w:rsidP="00A71230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Ігрова програма «Осінь. Свято урожаю»</w:t>
            </w:r>
          </w:p>
        </w:tc>
        <w:tc>
          <w:tcPr>
            <w:tcW w:w="1701" w:type="dxa"/>
          </w:tcPr>
          <w:p w:rsidR="00894891" w:rsidRPr="001511DD" w:rsidRDefault="00894891" w:rsidP="00A7123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992" w:type="dxa"/>
          </w:tcPr>
          <w:p w:rsidR="00894891" w:rsidRPr="001511DD" w:rsidRDefault="00894891" w:rsidP="00A71230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2-В</w:t>
            </w:r>
          </w:p>
        </w:tc>
        <w:tc>
          <w:tcPr>
            <w:tcW w:w="1701" w:type="dxa"/>
          </w:tcPr>
          <w:p w:rsidR="00894891" w:rsidRPr="001511DD" w:rsidRDefault="00894891" w:rsidP="00A71230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 w:rsidR="00446C2D"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894891" w:rsidRPr="001511DD" w:rsidRDefault="00894891" w:rsidP="00A7123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овод</w:t>
            </w:r>
          </w:p>
          <w:p w:rsidR="00894891" w:rsidRPr="001511DD" w:rsidRDefault="00894891" w:rsidP="00A7123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авлова О.С.</w:t>
            </w:r>
          </w:p>
        </w:tc>
      </w:tr>
      <w:tr w:rsidR="00995FE4" w:rsidRPr="001511DD" w:rsidTr="002B255A">
        <w:trPr>
          <w:trHeight w:val="353"/>
        </w:trPr>
        <w:tc>
          <w:tcPr>
            <w:tcW w:w="3510" w:type="dxa"/>
          </w:tcPr>
          <w:p w:rsidR="00995FE4" w:rsidRPr="001511DD" w:rsidRDefault="00A60420" w:rsidP="00A71230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Екскурсія</w:t>
            </w:r>
          </w:p>
        </w:tc>
        <w:tc>
          <w:tcPr>
            <w:tcW w:w="1701" w:type="dxa"/>
          </w:tcPr>
          <w:p w:rsidR="00995FE4" w:rsidRPr="001511DD" w:rsidRDefault="00A60420" w:rsidP="00A71230">
            <w:pPr>
              <w:rPr>
                <w:lang w:val="uk-UA"/>
              </w:rPr>
            </w:pPr>
            <w:r w:rsidRPr="001511DD">
              <w:rPr>
                <w:lang w:val="uk-UA"/>
              </w:rPr>
              <w:t>Сумський виробничий хлібокомбінат «Сумська паляниця»</w:t>
            </w:r>
          </w:p>
        </w:tc>
        <w:tc>
          <w:tcPr>
            <w:tcW w:w="992" w:type="dxa"/>
          </w:tcPr>
          <w:p w:rsidR="00995FE4" w:rsidRPr="001511DD" w:rsidRDefault="00995FE4" w:rsidP="00DB528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95FE4" w:rsidRPr="001511DD" w:rsidRDefault="00995FE4" w:rsidP="00DB528F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4-В,</w:t>
            </w:r>
          </w:p>
          <w:p w:rsidR="00995FE4" w:rsidRPr="001511DD" w:rsidRDefault="00995FE4" w:rsidP="00DB528F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4-Г</w:t>
            </w:r>
          </w:p>
        </w:tc>
        <w:tc>
          <w:tcPr>
            <w:tcW w:w="1701" w:type="dxa"/>
          </w:tcPr>
          <w:p w:rsidR="00995FE4" w:rsidRPr="001511DD" w:rsidRDefault="00995FE4" w:rsidP="00446C2D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 w:rsidR="00446C2D"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995FE4" w:rsidRPr="001511DD" w:rsidRDefault="00995FE4" w:rsidP="00DB528F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оводи</w:t>
            </w:r>
          </w:p>
          <w:p w:rsidR="00995FE4" w:rsidRPr="001511DD" w:rsidRDefault="00995FE4" w:rsidP="00DB528F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Бабенко Л.М.,</w:t>
            </w:r>
          </w:p>
          <w:p w:rsidR="00995FE4" w:rsidRPr="001511DD" w:rsidRDefault="00995FE4" w:rsidP="00DB528F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Самойленко Л.В.</w:t>
            </w:r>
          </w:p>
        </w:tc>
      </w:tr>
      <w:tr w:rsidR="00F02537" w:rsidRPr="001511DD" w:rsidTr="002B255A">
        <w:trPr>
          <w:trHeight w:val="353"/>
        </w:trPr>
        <w:tc>
          <w:tcPr>
            <w:tcW w:w="3510" w:type="dxa"/>
          </w:tcPr>
          <w:p w:rsidR="00F02537" w:rsidRPr="00F5071E" w:rsidRDefault="00F02537" w:rsidP="00EA3C36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F5071E">
              <w:rPr>
                <w:bCs/>
                <w:sz w:val="26"/>
                <w:szCs w:val="26"/>
                <w:lang w:val="uk-UA"/>
              </w:rPr>
              <w:t>Заняття театрального гуртка «Джерельце»</w:t>
            </w:r>
          </w:p>
        </w:tc>
        <w:tc>
          <w:tcPr>
            <w:tcW w:w="1701" w:type="dxa"/>
          </w:tcPr>
          <w:p w:rsidR="00F02537" w:rsidRPr="00F5071E" w:rsidRDefault="00F02537" w:rsidP="00EA3C36">
            <w:pPr>
              <w:rPr>
                <w:sz w:val="26"/>
                <w:szCs w:val="26"/>
                <w:lang w:val="uk-UA"/>
              </w:rPr>
            </w:pPr>
            <w:r w:rsidRPr="00F5071E">
              <w:rPr>
                <w:sz w:val="26"/>
                <w:szCs w:val="26"/>
                <w:lang w:val="uk-UA"/>
              </w:rPr>
              <w:t>Каб.131</w:t>
            </w:r>
          </w:p>
        </w:tc>
        <w:tc>
          <w:tcPr>
            <w:tcW w:w="992" w:type="dxa"/>
          </w:tcPr>
          <w:p w:rsidR="00F02537" w:rsidRPr="00F5071E" w:rsidRDefault="00F02537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F5071E">
              <w:rPr>
                <w:sz w:val="26"/>
                <w:szCs w:val="26"/>
                <w:lang w:val="uk-UA"/>
              </w:rPr>
              <w:t>7-8 кл.</w:t>
            </w:r>
          </w:p>
        </w:tc>
        <w:tc>
          <w:tcPr>
            <w:tcW w:w="1701" w:type="dxa"/>
          </w:tcPr>
          <w:p w:rsidR="00F02537" w:rsidRPr="00F5071E" w:rsidRDefault="00F02537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F5071E">
              <w:rPr>
                <w:sz w:val="26"/>
                <w:szCs w:val="26"/>
                <w:lang w:val="uk-UA"/>
              </w:rPr>
              <w:t>10.00</w:t>
            </w:r>
            <w:r w:rsidR="00446C2D" w:rsidRPr="00F5071E">
              <w:rPr>
                <w:sz w:val="26"/>
                <w:szCs w:val="26"/>
                <w:lang w:val="uk-UA"/>
              </w:rPr>
              <w:t>-11.45</w:t>
            </w:r>
          </w:p>
        </w:tc>
        <w:tc>
          <w:tcPr>
            <w:tcW w:w="2409" w:type="dxa"/>
          </w:tcPr>
          <w:p w:rsidR="00F02537" w:rsidRPr="00F5071E" w:rsidRDefault="00F02537" w:rsidP="00EA3C36">
            <w:pPr>
              <w:rPr>
                <w:sz w:val="26"/>
                <w:szCs w:val="26"/>
                <w:lang w:val="uk-UA"/>
              </w:rPr>
            </w:pPr>
            <w:r w:rsidRPr="00F5071E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F5071E"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 w:rsidRPr="00F5071E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02537" w:rsidRPr="001511DD" w:rsidTr="002B255A">
        <w:trPr>
          <w:trHeight w:val="353"/>
        </w:trPr>
        <w:tc>
          <w:tcPr>
            <w:tcW w:w="3510" w:type="dxa"/>
          </w:tcPr>
          <w:p w:rsidR="00F02537" w:rsidRPr="00F5071E" w:rsidRDefault="00F02537" w:rsidP="009E662F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F5071E">
              <w:rPr>
                <w:bCs/>
                <w:sz w:val="26"/>
                <w:szCs w:val="26"/>
                <w:lang w:val="uk-UA"/>
              </w:rPr>
              <w:t xml:space="preserve">Заняття військово-патріотичного гуртка </w:t>
            </w:r>
          </w:p>
        </w:tc>
        <w:tc>
          <w:tcPr>
            <w:tcW w:w="1701" w:type="dxa"/>
          </w:tcPr>
          <w:p w:rsidR="00F02537" w:rsidRPr="00F5071E" w:rsidRDefault="00F02537" w:rsidP="009E662F">
            <w:pPr>
              <w:rPr>
                <w:szCs w:val="26"/>
                <w:lang w:val="uk-UA"/>
              </w:rPr>
            </w:pPr>
            <w:proofErr w:type="spellStart"/>
            <w:r w:rsidRPr="00F5071E">
              <w:rPr>
                <w:szCs w:val="26"/>
                <w:lang w:val="uk-UA"/>
              </w:rPr>
              <w:t>Каб</w:t>
            </w:r>
            <w:proofErr w:type="spellEnd"/>
            <w:r w:rsidRPr="00F5071E">
              <w:rPr>
                <w:szCs w:val="26"/>
                <w:lang w:val="uk-UA"/>
              </w:rPr>
              <w:t>. предмета «Захист Вітчизни»</w:t>
            </w:r>
          </w:p>
        </w:tc>
        <w:tc>
          <w:tcPr>
            <w:tcW w:w="992" w:type="dxa"/>
          </w:tcPr>
          <w:p w:rsidR="00F02537" w:rsidRPr="00F5071E" w:rsidRDefault="00F02537" w:rsidP="009E662F">
            <w:pPr>
              <w:jc w:val="center"/>
              <w:rPr>
                <w:sz w:val="26"/>
                <w:szCs w:val="26"/>
                <w:lang w:val="uk-UA"/>
              </w:rPr>
            </w:pPr>
            <w:r w:rsidRPr="00F5071E">
              <w:rPr>
                <w:sz w:val="26"/>
                <w:szCs w:val="26"/>
                <w:lang w:val="uk-UA"/>
              </w:rPr>
              <w:t>10-12 кл.</w:t>
            </w:r>
          </w:p>
        </w:tc>
        <w:tc>
          <w:tcPr>
            <w:tcW w:w="1701" w:type="dxa"/>
          </w:tcPr>
          <w:p w:rsidR="00F02537" w:rsidRPr="00F5071E" w:rsidRDefault="00F02537" w:rsidP="009E662F">
            <w:pPr>
              <w:jc w:val="center"/>
              <w:rPr>
                <w:sz w:val="26"/>
                <w:szCs w:val="26"/>
                <w:lang w:val="uk-UA"/>
              </w:rPr>
            </w:pPr>
            <w:r w:rsidRPr="00F5071E">
              <w:rPr>
                <w:sz w:val="26"/>
                <w:szCs w:val="26"/>
                <w:lang w:val="uk-UA"/>
              </w:rPr>
              <w:t>10.00</w:t>
            </w:r>
            <w:r w:rsidR="00446C2D" w:rsidRPr="00F5071E">
              <w:rPr>
                <w:sz w:val="26"/>
                <w:szCs w:val="26"/>
                <w:lang w:val="uk-UA"/>
              </w:rPr>
              <w:t>-11.45</w:t>
            </w:r>
          </w:p>
        </w:tc>
        <w:tc>
          <w:tcPr>
            <w:tcW w:w="2409" w:type="dxa"/>
          </w:tcPr>
          <w:p w:rsidR="00F02537" w:rsidRPr="00F5071E" w:rsidRDefault="00F02537" w:rsidP="009E662F">
            <w:pPr>
              <w:rPr>
                <w:sz w:val="26"/>
                <w:szCs w:val="26"/>
                <w:lang w:val="uk-UA"/>
              </w:rPr>
            </w:pPr>
            <w:r w:rsidRPr="00F5071E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F5071E">
              <w:rPr>
                <w:sz w:val="26"/>
                <w:szCs w:val="26"/>
                <w:lang w:val="uk-UA"/>
              </w:rPr>
              <w:t>Гуков</w:t>
            </w:r>
            <w:proofErr w:type="spellEnd"/>
            <w:r w:rsidRPr="00F5071E">
              <w:rPr>
                <w:sz w:val="26"/>
                <w:szCs w:val="26"/>
                <w:lang w:val="uk-UA"/>
              </w:rPr>
              <w:t xml:space="preserve"> М.О.</w:t>
            </w:r>
          </w:p>
        </w:tc>
      </w:tr>
      <w:tr w:rsidR="00F02537" w:rsidRPr="001511DD" w:rsidTr="002B255A">
        <w:trPr>
          <w:trHeight w:val="353"/>
        </w:trPr>
        <w:tc>
          <w:tcPr>
            <w:tcW w:w="3510" w:type="dxa"/>
          </w:tcPr>
          <w:p w:rsidR="00F02537" w:rsidRPr="001511DD" w:rsidRDefault="00F02537" w:rsidP="009E662F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 xml:space="preserve">Костюмована </w:t>
            </w:r>
            <w:proofErr w:type="spellStart"/>
            <w:r w:rsidRPr="001511DD">
              <w:rPr>
                <w:bCs/>
                <w:sz w:val="26"/>
                <w:szCs w:val="26"/>
                <w:lang w:val="uk-UA"/>
              </w:rPr>
              <w:t>вечірка-квест</w:t>
            </w:r>
            <w:proofErr w:type="spellEnd"/>
            <w:r w:rsidRPr="001511DD">
              <w:rPr>
                <w:bCs/>
                <w:sz w:val="26"/>
                <w:szCs w:val="26"/>
                <w:lang w:val="uk-UA"/>
              </w:rPr>
              <w:t xml:space="preserve"> «У пошуках гарбуза»</w:t>
            </w:r>
          </w:p>
        </w:tc>
        <w:tc>
          <w:tcPr>
            <w:tcW w:w="1701" w:type="dxa"/>
          </w:tcPr>
          <w:p w:rsidR="00F02537" w:rsidRPr="001511DD" w:rsidRDefault="00F02537" w:rsidP="009E662F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аб.321</w:t>
            </w:r>
          </w:p>
        </w:tc>
        <w:tc>
          <w:tcPr>
            <w:tcW w:w="992" w:type="dxa"/>
          </w:tcPr>
          <w:p w:rsidR="00F02537" w:rsidRPr="001511DD" w:rsidRDefault="00F02537" w:rsidP="009E662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02537" w:rsidRPr="001511DD" w:rsidRDefault="00F02537" w:rsidP="009E662F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5-Г,</w:t>
            </w:r>
          </w:p>
          <w:p w:rsidR="00F02537" w:rsidRPr="001511DD" w:rsidRDefault="00F02537" w:rsidP="009E662F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6-А,</w:t>
            </w:r>
          </w:p>
          <w:p w:rsidR="00F02537" w:rsidRPr="001511DD" w:rsidRDefault="00F02537" w:rsidP="009E662F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7-В</w:t>
            </w:r>
          </w:p>
        </w:tc>
        <w:tc>
          <w:tcPr>
            <w:tcW w:w="1701" w:type="dxa"/>
          </w:tcPr>
          <w:p w:rsidR="00F02537" w:rsidRPr="001511DD" w:rsidRDefault="00F02537" w:rsidP="009E662F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1.00</w:t>
            </w:r>
            <w:r w:rsidR="00446C2D">
              <w:rPr>
                <w:sz w:val="26"/>
                <w:szCs w:val="26"/>
                <w:lang w:val="uk-UA"/>
              </w:rPr>
              <w:t>-12.00</w:t>
            </w:r>
          </w:p>
        </w:tc>
        <w:tc>
          <w:tcPr>
            <w:tcW w:w="2409" w:type="dxa"/>
          </w:tcPr>
          <w:p w:rsidR="00F02537" w:rsidRPr="001511DD" w:rsidRDefault="00F02537" w:rsidP="009E662F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ні керівники</w:t>
            </w:r>
          </w:p>
          <w:p w:rsidR="00F02537" w:rsidRPr="001511DD" w:rsidRDefault="00F02537" w:rsidP="009E662F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Тутова І.В.,</w:t>
            </w:r>
          </w:p>
          <w:p w:rsidR="00F02537" w:rsidRPr="001511DD" w:rsidRDefault="00F02537" w:rsidP="009E662F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Дихтяр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Т.О.,</w:t>
            </w:r>
          </w:p>
          <w:p w:rsidR="00F02537" w:rsidRPr="001511DD" w:rsidRDefault="00F02537" w:rsidP="009E662F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Грицай С.П.</w:t>
            </w:r>
          </w:p>
        </w:tc>
      </w:tr>
      <w:tr w:rsidR="009775D2" w:rsidRPr="001511DD" w:rsidTr="002B255A">
        <w:trPr>
          <w:trHeight w:val="353"/>
        </w:trPr>
        <w:tc>
          <w:tcPr>
            <w:tcW w:w="3510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 xml:space="preserve">Літературні </w:t>
            </w:r>
            <w:proofErr w:type="spellStart"/>
            <w:r w:rsidRPr="009775D2">
              <w:rPr>
                <w:sz w:val="26"/>
                <w:szCs w:val="26"/>
                <w:lang w:val="uk-UA"/>
              </w:rPr>
              <w:t>пазли</w:t>
            </w:r>
            <w:proofErr w:type="spellEnd"/>
            <w:r w:rsidRPr="009775D2">
              <w:rPr>
                <w:sz w:val="26"/>
                <w:szCs w:val="26"/>
                <w:lang w:val="uk-UA"/>
              </w:rPr>
              <w:t xml:space="preserve"> «Книга – дивовижний сад – знайди плоди на свій смак»</w:t>
            </w:r>
          </w:p>
        </w:tc>
        <w:tc>
          <w:tcPr>
            <w:tcW w:w="1701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МЦБС  бібліотека ім. Т.Г. Шевченка</w:t>
            </w:r>
          </w:p>
        </w:tc>
        <w:tc>
          <w:tcPr>
            <w:tcW w:w="992" w:type="dxa"/>
          </w:tcPr>
          <w:p w:rsidR="009775D2" w:rsidRPr="009775D2" w:rsidRDefault="009775D2" w:rsidP="009775D2">
            <w:pPr>
              <w:jc w:val="center"/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6-7</w:t>
            </w:r>
          </w:p>
          <w:p w:rsidR="009775D2" w:rsidRPr="009775D2" w:rsidRDefault="005352DE" w:rsidP="005352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="009775D2" w:rsidRPr="009775D2">
              <w:rPr>
                <w:sz w:val="26"/>
                <w:szCs w:val="26"/>
                <w:lang w:val="uk-UA"/>
              </w:rPr>
              <w:t>л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31.10.2017 11.00-12.00</w:t>
            </w:r>
          </w:p>
        </w:tc>
        <w:tc>
          <w:tcPr>
            <w:tcW w:w="2409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Зав. бібліотеки</w:t>
            </w:r>
          </w:p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proofErr w:type="spellStart"/>
            <w:r w:rsidRPr="009775D2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9775D2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9775D2" w:rsidRPr="00446C2D" w:rsidTr="002B255A">
        <w:trPr>
          <w:trHeight w:val="353"/>
        </w:trPr>
        <w:tc>
          <w:tcPr>
            <w:tcW w:w="3510" w:type="dxa"/>
          </w:tcPr>
          <w:p w:rsidR="009775D2" w:rsidRPr="00446C2D" w:rsidRDefault="009775D2" w:rsidP="00446C2D">
            <w:pPr>
              <w:pStyle w:val="1"/>
              <w:rPr>
                <w:bCs/>
                <w:color w:val="FF0000"/>
                <w:sz w:val="26"/>
                <w:szCs w:val="26"/>
                <w:lang w:val="uk-UA"/>
              </w:rPr>
            </w:pPr>
            <w:r w:rsidRPr="00446C2D">
              <w:rPr>
                <w:bCs/>
                <w:sz w:val="26"/>
                <w:szCs w:val="26"/>
                <w:lang w:val="uk-UA"/>
              </w:rPr>
              <w:t xml:space="preserve">Заняття краєзнавчого гуртка. </w:t>
            </w:r>
            <w:r w:rsidRPr="00446C2D">
              <w:rPr>
                <w:sz w:val="26"/>
                <w:szCs w:val="26"/>
                <w:lang w:val="uk-UA"/>
              </w:rPr>
              <w:t>Оновлення матеріалів сайту шкільного музею</w:t>
            </w:r>
          </w:p>
        </w:tc>
        <w:tc>
          <w:tcPr>
            <w:tcW w:w="1701" w:type="dxa"/>
          </w:tcPr>
          <w:p w:rsidR="009775D2" w:rsidRPr="00446C2D" w:rsidRDefault="009775D2" w:rsidP="00780A60">
            <w:pPr>
              <w:rPr>
                <w:sz w:val="26"/>
                <w:szCs w:val="26"/>
                <w:lang w:val="uk-UA"/>
              </w:rPr>
            </w:pPr>
            <w:r w:rsidRPr="00446C2D">
              <w:rPr>
                <w:sz w:val="26"/>
                <w:szCs w:val="26"/>
                <w:lang w:val="uk-UA"/>
              </w:rPr>
              <w:t>Каб.323</w:t>
            </w:r>
          </w:p>
        </w:tc>
        <w:tc>
          <w:tcPr>
            <w:tcW w:w="992" w:type="dxa"/>
          </w:tcPr>
          <w:p w:rsidR="009775D2" w:rsidRPr="00446C2D" w:rsidRDefault="009775D2" w:rsidP="00780A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10 кл.</w:t>
            </w:r>
          </w:p>
        </w:tc>
        <w:tc>
          <w:tcPr>
            <w:tcW w:w="1701" w:type="dxa"/>
          </w:tcPr>
          <w:p w:rsidR="009775D2" w:rsidRPr="00446C2D" w:rsidRDefault="009775D2" w:rsidP="00780A60">
            <w:pPr>
              <w:jc w:val="center"/>
              <w:rPr>
                <w:sz w:val="26"/>
                <w:szCs w:val="26"/>
                <w:lang w:val="uk-UA"/>
              </w:rPr>
            </w:pPr>
            <w:r w:rsidRPr="00446C2D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775D2" w:rsidRPr="00446C2D" w:rsidRDefault="009775D2" w:rsidP="00780A60">
            <w:pPr>
              <w:rPr>
                <w:sz w:val="26"/>
                <w:szCs w:val="26"/>
                <w:lang w:val="uk-UA"/>
              </w:rPr>
            </w:pPr>
            <w:r w:rsidRPr="00446C2D">
              <w:rPr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 w:rsidRPr="00446C2D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446C2D">
              <w:rPr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9775D2" w:rsidRPr="001511DD" w:rsidTr="002B255A">
        <w:trPr>
          <w:trHeight w:val="353"/>
        </w:trPr>
        <w:tc>
          <w:tcPr>
            <w:tcW w:w="3510" w:type="dxa"/>
          </w:tcPr>
          <w:p w:rsidR="009775D2" w:rsidRPr="001511DD" w:rsidRDefault="009775D2" w:rsidP="00B538CF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ідготовка до загальношкільних акцій «Дерево небайдужості», «Мирний Всесвіт»</w:t>
            </w:r>
          </w:p>
        </w:tc>
        <w:tc>
          <w:tcPr>
            <w:tcW w:w="1701" w:type="dxa"/>
          </w:tcPr>
          <w:p w:rsidR="009775D2" w:rsidRPr="001511DD" w:rsidRDefault="009775D2" w:rsidP="00A443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кабінет</w:t>
            </w:r>
          </w:p>
        </w:tc>
        <w:tc>
          <w:tcPr>
            <w:tcW w:w="992" w:type="dxa"/>
          </w:tcPr>
          <w:p w:rsidR="009775D2" w:rsidRPr="001511DD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10 кл.</w:t>
            </w:r>
          </w:p>
        </w:tc>
        <w:tc>
          <w:tcPr>
            <w:tcW w:w="1701" w:type="dxa"/>
          </w:tcPr>
          <w:p w:rsidR="009775D2" w:rsidRPr="001511DD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775D2" w:rsidRPr="00C759C4" w:rsidRDefault="009775D2" w:rsidP="00A4431C">
            <w:pPr>
              <w:rPr>
                <w:lang w:val="uk-UA"/>
              </w:rPr>
            </w:pPr>
            <w:r w:rsidRPr="00C759C4">
              <w:rPr>
                <w:lang w:val="uk-UA"/>
              </w:rPr>
              <w:t xml:space="preserve">Практичний психолог </w:t>
            </w:r>
          </w:p>
          <w:p w:rsidR="009775D2" w:rsidRPr="00C759C4" w:rsidRDefault="009775D2" w:rsidP="00A4431C">
            <w:pPr>
              <w:rPr>
                <w:lang w:val="uk-UA"/>
              </w:rPr>
            </w:pPr>
            <w:r w:rsidRPr="00C759C4">
              <w:rPr>
                <w:lang w:val="uk-UA"/>
              </w:rPr>
              <w:t>Головач І.А.,</w:t>
            </w:r>
          </w:p>
          <w:p w:rsidR="009775D2" w:rsidRPr="00C759C4" w:rsidRDefault="009775D2" w:rsidP="00A4431C">
            <w:pPr>
              <w:rPr>
                <w:lang w:val="uk-UA"/>
              </w:rPr>
            </w:pPr>
            <w:r w:rsidRPr="00C759C4">
              <w:rPr>
                <w:lang w:val="uk-UA"/>
              </w:rPr>
              <w:t xml:space="preserve">соціальний педагог </w:t>
            </w:r>
            <w:proofErr w:type="spellStart"/>
            <w:r w:rsidRPr="00C759C4">
              <w:rPr>
                <w:lang w:val="uk-UA"/>
              </w:rPr>
              <w:t>Шкут</w:t>
            </w:r>
            <w:proofErr w:type="spellEnd"/>
            <w:r w:rsidRPr="00C759C4">
              <w:rPr>
                <w:lang w:val="uk-UA"/>
              </w:rPr>
              <w:t xml:space="preserve"> О.С.</w:t>
            </w:r>
          </w:p>
        </w:tc>
      </w:tr>
      <w:tr w:rsidR="009775D2" w:rsidRPr="001511DD" w:rsidTr="002B255A">
        <w:trPr>
          <w:trHeight w:val="353"/>
        </w:trPr>
        <w:tc>
          <w:tcPr>
            <w:tcW w:w="3510" w:type="dxa"/>
          </w:tcPr>
          <w:p w:rsidR="009775D2" w:rsidRPr="001511DD" w:rsidRDefault="009775D2" w:rsidP="00C759C4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Конкурсно-розважальна програма «Святкова вечірка 90-х «Назад у минуле»</w:t>
            </w:r>
          </w:p>
        </w:tc>
        <w:tc>
          <w:tcPr>
            <w:tcW w:w="1701" w:type="dxa"/>
          </w:tcPr>
          <w:p w:rsidR="009775D2" w:rsidRPr="001511DD" w:rsidRDefault="009775D2" w:rsidP="00C759C4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9775D2" w:rsidRPr="001511DD" w:rsidRDefault="009775D2" w:rsidP="00C759C4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9-11 кл.</w:t>
            </w:r>
          </w:p>
        </w:tc>
        <w:tc>
          <w:tcPr>
            <w:tcW w:w="1701" w:type="dxa"/>
          </w:tcPr>
          <w:p w:rsidR="009775D2" w:rsidRPr="001511DD" w:rsidRDefault="009775D2" w:rsidP="00C759C4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4.00</w:t>
            </w:r>
            <w:r>
              <w:rPr>
                <w:sz w:val="26"/>
                <w:szCs w:val="26"/>
                <w:lang w:val="uk-UA"/>
              </w:rPr>
              <w:t>-15.00</w:t>
            </w:r>
          </w:p>
        </w:tc>
        <w:tc>
          <w:tcPr>
            <w:tcW w:w="2409" w:type="dxa"/>
          </w:tcPr>
          <w:p w:rsidR="009775D2" w:rsidRPr="001511DD" w:rsidRDefault="009775D2" w:rsidP="00C759C4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едагог-організатор</w:t>
            </w:r>
          </w:p>
          <w:p w:rsidR="009775D2" w:rsidRPr="001511DD" w:rsidRDefault="009775D2" w:rsidP="00C759C4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</w:tbl>
    <w:p w:rsidR="00985613" w:rsidRPr="001511DD" w:rsidRDefault="00985613">
      <w:pPr>
        <w:rPr>
          <w:lang w:val="uk-UA"/>
        </w:rPr>
      </w:pPr>
    </w:p>
    <w:p w:rsidR="00DF46A3" w:rsidRPr="001511DD" w:rsidRDefault="007E2291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>0</w:t>
      </w:r>
      <w:r w:rsidR="005D7AD4" w:rsidRPr="001511DD">
        <w:rPr>
          <w:b/>
          <w:sz w:val="28"/>
          <w:szCs w:val="28"/>
          <w:lang w:val="uk-UA"/>
        </w:rPr>
        <w:t>1</w:t>
      </w:r>
      <w:r w:rsidR="00DF46A3" w:rsidRPr="001511DD">
        <w:rPr>
          <w:b/>
          <w:sz w:val="28"/>
          <w:szCs w:val="28"/>
          <w:lang w:val="uk-UA"/>
        </w:rPr>
        <w:t xml:space="preserve"> </w:t>
      </w:r>
      <w:r w:rsidRPr="001511DD">
        <w:rPr>
          <w:b/>
          <w:sz w:val="28"/>
          <w:szCs w:val="28"/>
          <w:lang w:val="uk-UA"/>
        </w:rPr>
        <w:t>листопада</w:t>
      </w:r>
    </w:p>
    <w:p w:rsidR="00DF46A3" w:rsidRPr="001511DD" w:rsidRDefault="00DF46A3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>Середа</w:t>
      </w:r>
    </w:p>
    <w:p w:rsidR="00DF46A3" w:rsidRPr="001511DD" w:rsidRDefault="00DF46A3" w:rsidP="00052A4E">
      <w:pPr>
        <w:rPr>
          <w:sz w:val="28"/>
          <w:szCs w:val="28"/>
          <w:lang w:val="uk-UA"/>
        </w:rPr>
      </w:pPr>
      <w:r w:rsidRPr="001511DD">
        <w:rPr>
          <w:sz w:val="28"/>
          <w:szCs w:val="28"/>
          <w:lang w:val="uk-UA"/>
        </w:rPr>
        <w:t>Бібліотека працює 10.00-17.00</w:t>
      </w:r>
    </w:p>
    <w:p w:rsidR="00DF46A3" w:rsidRPr="001511DD" w:rsidRDefault="000D229B" w:rsidP="00DF46A3">
      <w:pPr>
        <w:rPr>
          <w:lang w:val="uk-UA"/>
        </w:rPr>
      </w:pPr>
      <w:r w:rsidRPr="001511DD">
        <w:rPr>
          <w:sz w:val="28"/>
          <w:szCs w:val="28"/>
          <w:lang w:val="uk-UA"/>
        </w:rPr>
        <w:t>Спортивна зала працює 10.00-17</w:t>
      </w:r>
      <w:r w:rsidR="00DF46A3" w:rsidRPr="001511DD">
        <w:rPr>
          <w:sz w:val="28"/>
          <w:szCs w:val="28"/>
          <w:lang w:val="uk-UA"/>
        </w:rPr>
        <w:t>.00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992"/>
        <w:gridCol w:w="1701"/>
        <w:gridCol w:w="2409"/>
      </w:tblGrid>
      <w:tr w:rsidR="00DF46A3" w:rsidRPr="001511DD" w:rsidTr="00810373">
        <w:trPr>
          <w:trHeight w:val="353"/>
        </w:trPr>
        <w:tc>
          <w:tcPr>
            <w:tcW w:w="3510" w:type="dxa"/>
            <w:vAlign w:val="center"/>
          </w:tcPr>
          <w:p w:rsidR="00DF46A3" w:rsidRPr="001511DD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DF46A3" w:rsidRPr="001511DD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DF46A3" w:rsidRPr="001511DD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DF46A3" w:rsidRPr="001511DD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DF46A3" w:rsidRPr="001511DD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7E301F" w:rsidRPr="001511DD" w:rsidTr="002B255A">
        <w:trPr>
          <w:trHeight w:val="353"/>
        </w:trPr>
        <w:tc>
          <w:tcPr>
            <w:tcW w:w="3510" w:type="dxa"/>
          </w:tcPr>
          <w:p w:rsidR="007E301F" w:rsidRPr="001511DD" w:rsidRDefault="007E301F" w:rsidP="001725B0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 xml:space="preserve">Рейд «Канікули» (відвідування сімей, які опинилися в складних життєвих обставинах, за </w:t>
            </w:r>
            <w:r w:rsidRPr="001511DD">
              <w:rPr>
                <w:bCs/>
                <w:sz w:val="26"/>
                <w:szCs w:val="26"/>
                <w:lang w:val="uk-UA"/>
              </w:rPr>
              <w:lastRenderedPageBreak/>
              <w:t>домашньою адресою)</w:t>
            </w:r>
          </w:p>
        </w:tc>
        <w:tc>
          <w:tcPr>
            <w:tcW w:w="1701" w:type="dxa"/>
          </w:tcPr>
          <w:p w:rsidR="007E301F" w:rsidRPr="001511DD" w:rsidRDefault="007E301F" w:rsidP="001725B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lastRenderedPageBreak/>
              <w:t>Мікрорайон школи</w:t>
            </w:r>
          </w:p>
        </w:tc>
        <w:tc>
          <w:tcPr>
            <w:tcW w:w="992" w:type="dxa"/>
          </w:tcPr>
          <w:p w:rsidR="007E301F" w:rsidRPr="00F5071E" w:rsidRDefault="00F5071E" w:rsidP="001725B0">
            <w:pPr>
              <w:jc w:val="center"/>
              <w:rPr>
                <w:sz w:val="26"/>
                <w:szCs w:val="26"/>
                <w:lang w:val="uk-UA"/>
              </w:rPr>
            </w:pPr>
            <w:r w:rsidRPr="00F5071E">
              <w:rPr>
                <w:sz w:val="26"/>
                <w:szCs w:val="26"/>
                <w:lang w:val="uk-UA"/>
              </w:rPr>
              <w:t>5-9 кл.</w:t>
            </w:r>
          </w:p>
        </w:tc>
        <w:tc>
          <w:tcPr>
            <w:tcW w:w="1701" w:type="dxa"/>
          </w:tcPr>
          <w:p w:rsidR="007E301F" w:rsidRPr="001511DD" w:rsidRDefault="007E301F" w:rsidP="001725B0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409" w:type="dxa"/>
          </w:tcPr>
          <w:p w:rsidR="007E301F" w:rsidRPr="001511DD" w:rsidRDefault="007E301F" w:rsidP="001725B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 xml:space="preserve">Заступник директора з ВР </w:t>
            </w:r>
            <w:proofErr w:type="spellStart"/>
            <w:r w:rsidRPr="001511DD">
              <w:rPr>
                <w:sz w:val="26"/>
                <w:szCs w:val="26"/>
                <w:lang w:val="uk-UA"/>
              </w:rPr>
              <w:t>Аким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О.А.,</w:t>
            </w:r>
          </w:p>
          <w:p w:rsidR="007E301F" w:rsidRPr="001511DD" w:rsidRDefault="007E301F" w:rsidP="001725B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7E301F" w:rsidRPr="001511DD" w:rsidRDefault="007E301F" w:rsidP="001725B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lastRenderedPageBreak/>
              <w:t xml:space="preserve">соціальний педагог </w:t>
            </w:r>
            <w:proofErr w:type="spellStart"/>
            <w:r w:rsidRPr="001511DD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О.С.,</w:t>
            </w:r>
          </w:p>
          <w:p w:rsidR="007E301F" w:rsidRPr="001511DD" w:rsidRDefault="007E301F" w:rsidP="001725B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7E301F" w:rsidRPr="001511DD" w:rsidRDefault="007E301F" w:rsidP="001725B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0C4178" w:rsidRPr="001511DD" w:rsidTr="002B255A">
        <w:trPr>
          <w:trHeight w:val="353"/>
        </w:trPr>
        <w:tc>
          <w:tcPr>
            <w:tcW w:w="3510" w:type="dxa"/>
          </w:tcPr>
          <w:p w:rsidR="000C4178" w:rsidRPr="001511DD" w:rsidRDefault="000C4178" w:rsidP="001725B0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lastRenderedPageBreak/>
              <w:t>Заняття гуртка «Вокальне мистецтво» (ансамбль «</w:t>
            </w:r>
            <w:proofErr w:type="spellStart"/>
            <w:r w:rsidRPr="001511DD"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 w:rsidRPr="001511DD">
              <w:rPr>
                <w:bCs/>
                <w:sz w:val="26"/>
                <w:szCs w:val="26"/>
                <w:lang w:val="uk-UA"/>
              </w:rPr>
              <w:t>» молодша група)</w:t>
            </w:r>
          </w:p>
        </w:tc>
        <w:tc>
          <w:tcPr>
            <w:tcW w:w="1701" w:type="dxa"/>
          </w:tcPr>
          <w:p w:rsidR="000C4178" w:rsidRPr="001511DD" w:rsidRDefault="000C4178" w:rsidP="001725B0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>. музики</w:t>
            </w:r>
          </w:p>
        </w:tc>
        <w:tc>
          <w:tcPr>
            <w:tcW w:w="992" w:type="dxa"/>
          </w:tcPr>
          <w:p w:rsidR="000C4178" w:rsidRPr="001511DD" w:rsidRDefault="000C4178" w:rsidP="001725B0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2-6 кл.</w:t>
            </w:r>
          </w:p>
        </w:tc>
        <w:tc>
          <w:tcPr>
            <w:tcW w:w="1701" w:type="dxa"/>
          </w:tcPr>
          <w:p w:rsidR="000C4178" w:rsidRPr="001511DD" w:rsidRDefault="000C4178" w:rsidP="001725B0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 w:rsidR="00EA71CC">
              <w:rPr>
                <w:sz w:val="26"/>
                <w:szCs w:val="26"/>
                <w:lang w:val="uk-UA"/>
              </w:rPr>
              <w:t>-10.55</w:t>
            </w:r>
          </w:p>
        </w:tc>
        <w:tc>
          <w:tcPr>
            <w:tcW w:w="2409" w:type="dxa"/>
          </w:tcPr>
          <w:p w:rsidR="000C4178" w:rsidRPr="001511DD" w:rsidRDefault="000C4178" w:rsidP="001725B0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1511DD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264ECF" w:rsidRPr="001511DD" w:rsidTr="002B255A">
        <w:trPr>
          <w:trHeight w:val="353"/>
        </w:trPr>
        <w:tc>
          <w:tcPr>
            <w:tcW w:w="3510" w:type="dxa"/>
          </w:tcPr>
          <w:p w:rsidR="00264ECF" w:rsidRPr="006E263A" w:rsidRDefault="00264ECF" w:rsidP="00264ECF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E263A">
              <w:rPr>
                <w:bCs/>
                <w:sz w:val="26"/>
                <w:szCs w:val="26"/>
                <w:lang w:val="uk-UA"/>
              </w:rPr>
              <w:t>Заняття гуртка «Художнє різьблення»</w:t>
            </w:r>
          </w:p>
        </w:tc>
        <w:tc>
          <w:tcPr>
            <w:tcW w:w="1701" w:type="dxa"/>
          </w:tcPr>
          <w:p w:rsidR="00264ECF" w:rsidRPr="006E263A" w:rsidRDefault="00264ECF" w:rsidP="00264ECF">
            <w:pPr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Столярна майстерня</w:t>
            </w:r>
          </w:p>
        </w:tc>
        <w:tc>
          <w:tcPr>
            <w:tcW w:w="992" w:type="dxa"/>
          </w:tcPr>
          <w:p w:rsidR="00264ECF" w:rsidRPr="006E263A" w:rsidRDefault="00264ECF" w:rsidP="00264ECF">
            <w:pPr>
              <w:jc w:val="center"/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5-9 кл.</w:t>
            </w:r>
          </w:p>
        </w:tc>
        <w:tc>
          <w:tcPr>
            <w:tcW w:w="1701" w:type="dxa"/>
          </w:tcPr>
          <w:p w:rsidR="00264ECF" w:rsidRPr="006E263A" w:rsidRDefault="00264ECF" w:rsidP="00264ECF">
            <w:pPr>
              <w:jc w:val="center"/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10.00</w:t>
            </w:r>
            <w:r w:rsidR="00EA71CC" w:rsidRPr="006E263A">
              <w:rPr>
                <w:sz w:val="26"/>
                <w:szCs w:val="26"/>
                <w:lang w:val="uk-UA"/>
              </w:rPr>
              <w:t>-11.45</w:t>
            </w:r>
          </w:p>
        </w:tc>
        <w:tc>
          <w:tcPr>
            <w:tcW w:w="2409" w:type="dxa"/>
          </w:tcPr>
          <w:p w:rsidR="00264ECF" w:rsidRPr="006E263A" w:rsidRDefault="00264ECF" w:rsidP="00264ECF">
            <w:pPr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Керівник гуртка Рудень І.І.</w:t>
            </w:r>
          </w:p>
        </w:tc>
      </w:tr>
      <w:tr w:rsidR="00424A13" w:rsidRPr="001511DD" w:rsidTr="002B255A">
        <w:trPr>
          <w:trHeight w:val="353"/>
        </w:trPr>
        <w:tc>
          <w:tcPr>
            <w:tcW w:w="3510" w:type="dxa"/>
          </w:tcPr>
          <w:p w:rsidR="00424A13" w:rsidRPr="006E263A" w:rsidRDefault="00424A13" w:rsidP="00424A13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E263A">
              <w:rPr>
                <w:bCs/>
                <w:sz w:val="26"/>
                <w:szCs w:val="26"/>
                <w:lang w:val="uk-UA"/>
              </w:rPr>
              <w:t>Заняття гуртка дизайн-студія «Стиль»</w:t>
            </w:r>
          </w:p>
        </w:tc>
        <w:tc>
          <w:tcPr>
            <w:tcW w:w="1701" w:type="dxa"/>
          </w:tcPr>
          <w:p w:rsidR="00424A13" w:rsidRPr="006E263A" w:rsidRDefault="00424A13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6E263A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6E263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6E263A">
              <w:rPr>
                <w:sz w:val="26"/>
                <w:szCs w:val="26"/>
                <w:lang w:val="uk-UA"/>
              </w:rPr>
              <w:t>обсл</w:t>
            </w:r>
            <w:proofErr w:type="spellEnd"/>
            <w:r w:rsidRPr="006E263A">
              <w:rPr>
                <w:sz w:val="26"/>
                <w:szCs w:val="26"/>
                <w:lang w:val="uk-UA"/>
              </w:rPr>
              <w:t>. праці</w:t>
            </w:r>
          </w:p>
        </w:tc>
        <w:tc>
          <w:tcPr>
            <w:tcW w:w="992" w:type="dxa"/>
          </w:tcPr>
          <w:p w:rsidR="00424A13" w:rsidRPr="006E263A" w:rsidRDefault="00424A13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6-7 кл.</w:t>
            </w:r>
          </w:p>
        </w:tc>
        <w:tc>
          <w:tcPr>
            <w:tcW w:w="1701" w:type="dxa"/>
          </w:tcPr>
          <w:p w:rsidR="00424A13" w:rsidRPr="006E263A" w:rsidRDefault="00424A13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10.00</w:t>
            </w:r>
            <w:r w:rsidR="00EA71CC" w:rsidRPr="006E263A">
              <w:rPr>
                <w:sz w:val="26"/>
                <w:szCs w:val="26"/>
                <w:lang w:val="uk-UA"/>
              </w:rPr>
              <w:t>-11.45</w:t>
            </w:r>
          </w:p>
        </w:tc>
        <w:tc>
          <w:tcPr>
            <w:tcW w:w="2409" w:type="dxa"/>
          </w:tcPr>
          <w:p w:rsidR="00424A13" w:rsidRPr="006E263A" w:rsidRDefault="00424A13" w:rsidP="00424A13">
            <w:pPr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6E263A">
              <w:rPr>
                <w:sz w:val="26"/>
                <w:szCs w:val="26"/>
                <w:lang w:val="uk-UA"/>
              </w:rPr>
              <w:t>Бага</w:t>
            </w:r>
            <w:proofErr w:type="spellEnd"/>
            <w:r w:rsidRPr="006E263A">
              <w:rPr>
                <w:sz w:val="26"/>
                <w:szCs w:val="26"/>
                <w:lang w:val="uk-UA"/>
              </w:rPr>
              <w:t xml:space="preserve"> Т.Ю.</w:t>
            </w:r>
          </w:p>
        </w:tc>
      </w:tr>
      <w:tr w:rsidR="00A00799" w:rsidRPr="001511DD" w:rsidTr="002B255A">
        <w:trPr>
          <w:trHeight w:val="353"/>
        </w:trPr>
        <w:tc>
          <w:tcPr>
            <w:tcW w:w="3510" w:type="dxa"/>
          </w:tcPr>
          <w:p w:rsidR="00A00799" w:rsidRPr="00EA71CC" w:rsidRDefault="00A00799" w:rsidP="00424A13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EA71CC">
              <w:rPr>
                <w:bCs/>
                <w:sz w:val="26"/>
                <w:szCs w:val="26"/>
                <w:lang w:val="uk-UA"/>
              </w:rPr>
              <w:t xml:space="preserve">Знайомство з народними традиціями рідного краю. Майстер-клас «Виготовлення </w:t>
            </w:r>
            <w:proofErr w:type="spellStart"/>
            <w:r w:rsidRPr="00EA71CC">
              <w:rPr>
                <w:bCs/>
                <w:sz w:val="26"/>
                <w:szCs w:val="26"/>
                <w:lang w:val="uk-UA"/>
              </w:rPr>
              <w:t>домовичка</w:t>
            </w:r>
            <w:proofErr w:type="spellEnd"/>
            <w:r w:rsidRPr="00EA71CC"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A00799" w:rsidRPr="00EA71CC" w:rsidRDefault="00A00799" w:rsidP="00424A13">
            <w:pPr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ЦЕНТУМ</w:t>
            </w:r>
          </w:p>
        </w:tc>
        <w:tc>
          <w:tcPr>
            <w:tcW w:w="992" w:type="dxa"/>
          </w:tcPr>
          <w:p w:rsidR="00A00799" w:rsidRPr="00EA71CC" w:rsidRDefault="00A00799" w:rsidP="00424A1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00799" w:rsidRPr="00EA71CC" w:rsidRDefault="00A00799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3-А,</w:t>
            </w:r>
          </w:p>
          <w:p w:rsidR="00A00799" w:rsidRPr="00EA71CC" w:rsidRDefault="00A00799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3-Б</w:t>
            </w:r>
          </w:p>
        </w:tc>
        <w:tc>
          <w:tcPr>
            <w:tcW w:w="1701" w:type="dxa"/>
          </w:tcPr>
          <w:p w:rsidR="00A00799" w:rsidRPr="00EA71CC" w:rsidRDefault="00A00799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10.00</w:t>
            </w:r>
            <w:r w:rsidR="00EA71CC" w:rsidRPr="00EA71CC"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A00799" w:rsidRPr="00EA71CC" w:rsidRDefault="00A00799" w:rsidP="00424A13">
            <w:pPr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Класоводи</w:t>
            </w:r>
          </w:p>
          <w:p w:rsidR="00A00799" w:rsidRPr="00EA71CC" w:rsidRDefault="00A00799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EA71CC">
              <w:rPr>
                <w:sz w:val="26"/>
                <w:szCs w:val="26"/>
                <w:lang w:val="uk-UA"/>
              </w:rPr>
              <w:t>Шерстюк</w:t>
            </w:r>
            <w:proofErr w:type="spellEnd"/>
            <w:r w:rsidRPr="00EA71CC">
              <w:rPr>
                <w:sz w:val="26"/>
                <w:szCs w:val="26"/>
                <w:lang w:val="uk-UA"/>
              </w:rPr>
              <w:t xml:space="preserve"> Г.І.,</w:t>
            </w:r>
          </w:p>
          <w:p w:rsidR="00A00799" w:rsidRPr="00EA71CC" w:rsidRDefault="00A00799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EA71CC">
              <w:rPr>
                <w:sz w:val="26"/>
                <w:szCs w:val="26"/>
                <w:lang w:val="uk-UA"/>
              </w:rPr>
              <w:t>Васюкова</w:t>
            </w:r>
            <w:proofErr w:type="spellEnd"/>
            <w:r w:rsidRPr="00EA71CC">
              <w:rPr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1511DD" w:rsidRPr="001511DD" w:rsidTr="002B255A">
        <w:trPr>
          <w:trHeight w:val="353"/>
        </w:trPr>
        <w:tc>
          <w:tcPr>
            <w:tcW w:w="3510" w:type="dxa"/>
          </w:tcPr>
          <w:p w:rsidR="001511DD" w:rsidRPr="00EA71CC" w:rsidRDefault="001511DD" w:rsidP="00424A13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EA71CC">
              <w:rPr>
                <w:bCs/>
                <w:sz w:val="26"/>
                <w:szCs w:val="26"/>
                <w:lang w:val="uk-UA"/>
              </w:rPr>
              <w:t>Екскурсія «Як хліб на стіл прийшов»</w:t>
            </w:r>
          </w:p>
        </w:tc>
        <w:tc>
          <w:tcPr>
            <w:tcW w:w="1701" w:type="dxa"/>
          </w:tcPr>
          <w:p w:rsidR="001511DD" w:rsidRPr="00EA71CC" w:rsidRDefault="001511DD" w:rsidP="00EA3C36">
            <w:pPr>
              <w:rPr>
                <w:lang w:val="uk-UA"/>
              </w:rPr>
            </w:pPr>
            <w:r w:rsidRPr="00EA71CC">
              <w:rPr>
                <w:lang w:val="uk-UA"/>
              </w:rPr>
              <w:t>Сумський виробничий хлібокомбінат «Сумська паляниця»</w:t>
            </w:r>
          </w:p>
        </w:tc>
        <w:tc>
          <w:tcPr>
            <w:tcW w:w="992" w:type="dxa"/>
          </w:tcPr>
          <w:p w:rsidR="001511DD" w:rsidRPr="00EA71CC" w:rsidRDefault="001511DD" w:rsidP="00424A1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511DD" w:rsidRPr="00EA71CC" w:rsidRDefault="001511DD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3-В,</w:t>
            </w:r>
          </w:p>
          <w:p w:rsidR="001511DD" w:rsidRPr="00EA71CC" w:rsidRDefault="001511DD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3-Г</w:t>
            </w:r>
          </w:p>
        </w:tc>
        <w:tc>
          <w:tcPr>
            <w:tcW w:w="1701" w:type="dxa"/>
          </w:tcPr>
          <w:p w:rsidR="001511DD" w:rsidRPr="00EA71CC" w:rsidRDefault="001511DD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10.00</w:t>
            </w:r>
            <w:r w:rsidR="00EA71CC" w:rsidRPr="00EA71CC"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1511DD" w:rsidRPr="00EA71CC" w:rsidRDefault="001511DD" w:rsidP="00424A13">
            <w:pPr>
              <w:rPr>
                <w:sz w:val="26"/>
                <w:szCs w:val="26"/>
                <w:lang w:val="uk-UA"/>
              </w:rPr>
            </w:pPr>
            <w:r w:rsidRPr="00EA71CC">
              <w:rPr>
                <w:sz w:val="26"/>
                <w:szCs w:val="26"/>
                <w:lang w:val="uk-UA"/>
              </w:rPr>
              <w:t>Класоводи</w:t>
            </w:r>
          </w:p>
          <w:p w:rsidR="001511DD" w:rsidRPr="00EA71CC" w:rsidRDefault="001511DD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EA71CC">
              <w:rPr>
                <w:sz w:val="26"/>
                <w:szCs w:val="26"/>
                <w:lang w:val="uk-UA"/>
              </w:rPr>
              <w:t>Світенко</w:t>
            </w:r>
            <w:proofErr w:type="spellEnd"/>
            <w:r w:rsidRPr="00EA71CC">
              <w:rPr>
                <w:sz w:val="26"/>
                <w:szCs w:val="26"/>
                <w:lang w:val="uk-UA"/>
              </w:rPr>
              <w:t xml:space="preserve"> Г.М.,</w:t>
            </w:r>
          </w:p>
          <w:p w:rsidR="001511DD" w:rsidRPr="00EA71CC" w:rsidRDefault="001511DD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EA71CC">
              <w:rPr>
                <w:sz w:val="26"/>
                <w:szCs w:val="26"/>
                <w:lang w:val="uk-UA"/>
              </w:rPr>
              <w:t>Решетниченко</w:t>
            </w:r>
            <w:proofErr w:type="spellEnd"/>
            <w:r w:rsidRPr="00EA71CC">
              <w:rPr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9775D2" w:rsidRPr="001511DD" w:rsidTr="002B255A">
        <w:trPr>
          <w:trHeight w:val="353"/>
        </w:trPr>
        <w:tc>
          <w:tcPr>
            <w:tcW w:w="3510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Літературна мозаїка «Осінній вернісаж»</w:t>
            </w:r>
          </w:p>
        </w:tc>
        <w:tc>
          <w:tcPr>
            <w:tcW w:w="1701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Шкільна бібліотека</w:t>
            </w:r>
          </w:p>
        </w:tc>
        <w:tc>
          <w:tcPr>
            <w:tcW w:w="992" w:type="dxa"/>
          </w:tcPr>
          <w:p w:rsidR="009775D2" w:rsidRPr="009775D2" w:rsidRDefault="009775D2" w:rsidP="005352DE">
            <w:pPr>
              <w:jc w:val="center"/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3</w:t>
            </w:r>
            <w:r w:rsidR="005352DE">
              <w:rPr>
                <w:sz w:val="26"/>
                <w:szCs w:val="26"/>
                <w:lang w:val="uk-UA"/>
              </w:rPr>
              <w:t xml:space="preserve"> </w:t>
            </w:r>
            <w:r w:rsidRPr="009775D2">
              <w:rPr>
                <w:sz w:val="26"/>
                <w:szCs w:val="26"/>
                <w:lang w:val="uk-UA"/>
              </w:rPr>
              <w:t>кл</w:t>
            </w:r>
            <w:r w:rsidR="005352D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9775D2" w:rsidRPr="009775D2" w:rsidRDefault="009775D2" w:rsidP="009775D2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Зав. бібліотеки</w:t>
            </w:r>
          </w:p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proofErr w:type="spellStart"/>
            <w:r w:rsidRPr="009775D2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9775D2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9775D2" w:rsidRPr="001511DD" w:rsidTr="002B255A">
        <w:trPr>
          <w:trHeight w:val="353"/>
        </w:trPr>
        <w:tc>
          <w:tcPr>
            <w:tcW w:w="3510" w:type="dxa"/>
          </w:tcPr>
          <w:p w:rsidR="009775D2" w:rsidRPr="001511DD" w:rsidRDefault="009775D2" w:rsidP="00424A13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«Конкурс знавців здоров’я»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аб.117</w:t>
            </w:r>
          </w:p>
        </w:tc>
        <w:tc>
          <w:tcPr>
            <w:tcW w:w="992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4-А,</w:t>
            </w:r>
          </w:p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4-Б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оводи</w:t>
            </w:r>
          </w:p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Заіч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О.Л.,</w:t>
            </w:r>
          </w:p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Лиштван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О.А.</w:t>
            </w:r>
          </w:p>
        </w:tc>
      </w:tr>
      <w:tr w:rsidR="009775D2" w:rsidRPr="001511DD" w:rsidTr="002B255A">
        <w:trPr>
          <w:trHeight w:val="353"/>
        </w:trPr>
        <w:tc>
          <w:tcPr>
            <w:tcW w:w="3510" w:type="dxa"/>
          </w:tcPr>
          <w:p w:rsidR="009775D2" w:rsidRPr="001511DD" w:rsidRDefault="009775D2" w:rsidP="00424A13">
            <w:pPr>
              <w:pStyle w:val="1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ісочна анімація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rPr>
                <w:sz w:val="22"/>
                <w:szCs w:val="26"/>
                <w:lang w:val="uk-UA"/>
              </w:rPr>
            </w:pPr>
            <w:r w:rsidRPr="001511DD">
              <w:rPr>
                <w:sz w:val="22"/>
                <w:szCs w:val="26"/>
                <w:lang w:val="uk-UA"/>
              </w:rPr>
              <w:t>Студія пісочної анімації «Сахара»</w:t>
            </w:r>
          </w:p>
        </w:tc>
        <w:tc>
          <w:tcPr>
            <w:tcW w:w="992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4-В,</w:t>
            </w:r>
          </w:p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4-Г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оводи</w:t>
            </w:r>
          </w:p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Бабенко Л.М.,</w:t>
            </w:r>
          </w:p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Самойленко Л.В.</w:t>
            </w:r>
          </w:p>
        </w:tc>
      </w:tr>
      <w:tr w:rsidR="009775D2" w:rsidRPr="001511DD" w:rsidTr="002B255A">
        <w:trPr>
          <w:trHeight w:val="353"/>
        </w:trPr>
        <w:tc>
          <w:tcPr>
            <w:tcW w:w="3510" w:type="dxa"/>
          </w:tcPr>
          <w:p w:rsidR="009775D2" w:rsidRPr="001511DD" w:rsidRDefault="009775D2" w:rsidP="00424A13">
            <w:pPr>
              <w:pStyle w:val="1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Зустріч у прес-центрі «Шкільна газета» (випуск 1)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аб.129</w:t>
            </w:r>
          </w:p>
        </w:tc>
        <w:tc>
          <w:tcPr>
            <w:tcW w:w="992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8-11 кл.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едагог-організатор</w:t>
            </w:r>
          </w:p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9775D2" w:rsidRPr="001511DD" w:rsidTr="002B255A">
        <w:trPr>
          <w:trHeight w:val="353"/>
        </w:trPr>
        <w:tc>
          <w:tcPr>
            <w:tcW w:w="3510" w:type="dxa"/>
          </w:tcPr>
          <w:p w:rsidR="009775D2" w:rsidRPr="001511DD" w:rsidRDefault="009775D2" w:rsidP="00424A13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Заняття гуртка «Вокальне мистецтво» (ансамбль «</w:t>
            </w:r>
            <w:proofErr w:type="spellStart"/>
            <w:r w:rsidRPr="001511DD"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 w:rsidRPr="001511DD">
              <w:rPr>
                <w:bCs/>
                <w:sz w:val="26"/>
                <w:szCs w:val="26"/>
                <w:lang w:val="uk-UA"/>
              </w:rPr>
              <w:t>» середня група)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>. музики</w:t>
            </w:r>
          </w:p>
        </w:tc>
        <w:tc>
          <w:tcPr>
            <w:tcW w:w="992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7-10 кл.</w:t>
            </w:r>
          </w:p>
        </w:tc>
        <w:tc>
          <w:tcPr>
            <w:tcW w:w="1701" w:type="dxa"/>
          </w:tcPr>
          <w:p w:rsidR="009775D2" w:rsidRPr="001511DD" w:rsidRDefault="009775D2" w:rsidP="00EA71CC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1.00</w:t>
            </w:r>
            <w:r>
              <w:rPr>
                <w:sz w:val="26"/>
                <w:szCs w:val="26"/>
                <w:lang w:val="uk-UA"/>
              </w:rPr>
              <w:t>-11.45</w:t>
            </w:r>
          </w:p>
        </w:tc>
        <w:tc>
          <w:tcPr>
            <w:tcW w:w="2409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1511DD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9775D2" w:rsidRPr="001511DD" w:rsidTr="00A93B7F">
        <w:trPr>
          <w:trHeight w:val="85"/>
        </w:trPr>
        <w:tc>
          <w:tcPr>
            <w:tcW w:w="3510" w:type="dxa"/>
          </w:tcPr>
          <w:p w:rsidR="009775D2" w:rsidRPr="001511DD" w:rsidRDefault="009775D2" w:rsidP="00424A13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Розважальна програма «Осінній калейдоскоп»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аб.131</w:t>
            </w:r>
          </w:p>
        </w:tc>
        <w:tc>
          <w:tcPr>
            <w:tcW w:w="992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8-В</w:t>
            </w:r>
          </w:p>
        </w:tc>
        <w:tc>
          <w:tcPr>
            <w:tcW w:w="1701" w:type="dxa"/>
          </w:tcPr>
          <w:p w:rsidR="009775D2" w:rsidRPr="001511DD" w:rsidRDefault="009775D2" w:rsidP="00424A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ний керівник</w:t>
            </w:r>
          </w:p>
          <w:p w:rsidR="009775D2" w:rsidRPr="001511DD" w:rsidRDefault="009775D2" w:rsidP="00424A13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9775D2" w:rsidRPr="001511DD" w:rsidTr="00A93B7F">
        <w:trPr>
          <w:trHeight w:val="85"/>
        </w:trPr>
        <w:tc>
          <w:tcPr>
            <w:tcW w:w="3510" w:type="dxa"/>
          </w:tcPr>
          <w:p w:rsidR="009775D2" w:rsidRPr="006E263A" w:rsidRDefault="009775D2" w:rsidP="00A4431C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E263A">
              <w:rPr>
                <w:bCs/>
                <w:sz w:val="26"/>
                <w:szCs w:val="26"/>
                <w:lang w:val="uk-UA"/>
              </w:rPr>
              <w:t>Заняття гуртка «Юний рятувальник»</w:t>
            </w:r>
          </w:p>
        </w:tc>
        <w:tc>
          <w:tcPr>
            <w:tcW w:w="1701" w:type="dxa"/>
          </w:tcPr>
          <w:p w:rsidR="009775D2" w:rsidRPr="006E263A" w:rsidRDefault="009775D2" w:rsidP="00A4431C">
            <w:pPr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9775D2" w:rsidRPr="006E263A" w:rsidRDefault="009775D2" w:rsidP="00BE2AEA">
            <w:pPr>
              <w:jc w:val="center"/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8-10 кл.</w:t>
            </w:r>
          </w:p>
        </w:tc>
        <w:tc>
          <w:tcPr>
            <w:tcW w:w="1701" w:type="dxa"/>
          </w:tcPr>
          <w:p w:rsidR="009775D2" w:rsidRPr="006E263A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5</w:t>
            </w:r>
            <w:r w:rsidRPr="006E263A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6</w:t>
            </w:r>
            <w:r w:rsidRPr="006E263A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00</w:t>
            </w:r>
          </w:p>
        </w:tc>
        <w:tc>
          <w:tcPr>
            <w:tcW w:w="2409" w:type="dxa"/>
          </w:tcPr>
          <w:p w:rsidR="009775D2" w:rsidRPr="006E263A" w:rsidRDefault="009775D2" w:rsidP="00A4431C">
            <w:pPr>
              <w:rPr>
                <w:sz w:val="26"/>
                <w:szCs w:val="26"/>
                <w:lang w:val="uk-UA"/>
              </w:rPr>
            </w:pPr>
            <w:r w:rsidRPr="006E263A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6E263A">
              <w:rPr>
                <w:sz w:val="26"/>
                <w:szCs w:val="26"/>
                <w:lang w:val="uk-UA"/>
              </w:rPr>
              <w:t>Ралка</w:t>
            </w:r>
            <w:proofErr w:type="spellEnd"/>
            <w:r w:rsidRPr="006E263A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</w:tbl>
    <w:p w:rsidR="00DF46A3" w:rsidRPr="001511DD" w:rsidRDefault="00DF46A3">
      <w:pPr>
        <w:rPr>
          <w:lang w:val="uk-UA"/>
        </w:rPr>
      </w:pPr>
    </w:p>
    <w:p w:rsidR="00985613" w:rsidRPr="001511DD" w:rsidRDefault="007E2291" w:rsidP="00985613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>0</w:t>
      </w:r>
      <w:r w:rsidR="005D7AD4" w:rsidRPr="001511DD">
        <w:rPr>
          <w:b/>
          <w:sz w:val="28"/>
          <w:szCs w:val="28"/>
          <w:lang w:val="uk-UA"/>
        </w:rPr>
        <w:t>2</w:t>
      </w:r>
      <w:r w:rsidRPr="001511DD">
        <w:rPr>
          <w:b/>
          <w:sz w:val="28"/>
          <w:szCs w:val="28"/>
          <w:lang w:val="uk-UA"/>
        </w:rPr>
        <w:t xml:space="preserve"> листопада</w:t>
      </w:r>
    </w:p>
    <w:p w:rsidR="00985613" w:rsidRPr="001511DD" w:rsidRDefault="00985613" w:rsidP="00985613">
      <w:pPr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>Четвер</w:t>
      </w:r>
    </w:p>
    <w:p w:rsidR="00985613" w:rsidRPr="001511DD" w:rsidRDefault="00985613" w:rsidP="00985613">
      <w:pPr>
        <w:rPr>
          <w:sz w:val="28"/>
          <w:szCs w:val="28"/>
          <w:lang w:val="uk-UA"/>
        </w:rPr>
      </w:pPr>
      <w:r w:rsidRPr="001511DD">
        <w:rPr>
          <w:sz w:val="28"/>
          <w:szCs w:val="28"/>
          <w:lang w:val="uk-UA"/>
        </w:rPr>
        <w:t>Бібліотека працює 1</w:t>
      </w:r>
      <w:r w:rsidR="00F253BB" w:rsidRPr="001511DD">
        <w:rPr>
          <w:sz w:val="28"/>
          <w:szCs w:val="28"/>
          <w:lang w:val="uk-UA"/>
        </w:rPr>
        <w:t>0</w:t>
      </w:r>
      <w:r w:rsidRPr="001511DD">
        <w:rPr>
          <w:sz w:val="28"/>
          <w:szCs w:val="28"/>
          <w:lang w:val="uk-UA"/>
        </w:rPr>
        <w:t>.00-17.00</w:t>
      </w:r>
    </w:p>
    <w:p w:rsidR="00985613" w:rsidRPr="001511DD" w:rsidRDefault="00985613">
      <w:pPr>
        <w:rPr>
          <w:lang w:val="uk-UA"/>
        </w:rPr>
      </w:pPr>
      <w:r w:rsidRPr="001511DD">
        <w:rPr>
          <w:sz w:val="28"/>
          <w:szCs w:val="28"/>
          <w:lang w:val="uk-UA"/>
        </w:rPr>
        <w:t>Спортивна зала працює 1</w:t>
      </w:r>
      <w:r w:rsidR="000D229B" w:rsidRPr="001511DD">
        <w:rPr>
          <w:sz w:val="28"/>
          <w:szCs w:val="28"/>
          <w:lang w:val="uk-UA"/>
        </w:rPr>
        <w:t>0.00-17</w:t>
      </w:r>
      <w:r w:rsidRPr="001511DD">
        <w:rPr>
          <w:sz w:val="28"/>
          <w:szCs w:val="28"/>
          <w:lang w:val="uk-UA"/>
        </w:rPr>
        <w:t>.00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992"/>
        <w:gridCol w:w="1701"/>
        <w:gridCol w:w="2409"/>
      </w:tblGrid>
      <w:tr w:rsidR="00470D8C" w:rsidRPr="001511DD" w:rsidTr="001D1875">
        <w:trPr>
          <w:trHeight w:val="667"/>
        </w:trPr>
        <w:tc>
          <w:tcPr>
            <w:tcW w:w="3510" w:type="dxa"/>
            <w:vAlign w:val="center"/>
          </w:tcPr>
          <w:p w:rsidR="00470D8C" w:rsidRPr="001511DD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470D8C" w:rsidRPr="001511DD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470D8C" w:rsidRPr="001511DD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470D8C" w:rsidRPr="001511DD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470D8C" w:rsidRPr="001511DD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11DD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0C4178" w:rsidRPr="001511DD" w:rsidTr="0046333F">
        <w:trPr>
          <w:trHeight w:val="353"/>
        </w:trPr>
        <w:tc>
          <w:tcPr>
            <w:tcW w:w="3510" w:type="dxa"/>
          </w:tcPr>
          <w:p w:rsidR="000C4178" w:rsidRDefault="000C4178" w:rsidP="00EA3C36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Заняття гуртка «Вокальне мистецтво» (ансамбль «</w:t>
            </w:r>
            <w:proofErr w:type="spellStart"/>
            <w:r w:rsidRPr="001511DD"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 w:rsidRPr="001511DD">
              <w:rPr>
                <w:bCs/>
                <w:sz w:val="26"/>
                <w:szCs w:val="26"/>
                <w:lang w:val="uk-UA"/>
              </w:rPr>
              <w:t>» молодша група)</w:t>
            </w:r>
          </w:p>
          <w:p w:rsidR="00693D53" w:rsidRPr="001511DD" w:rsidRDefault="00693D53" w:rsidP="00EA3C36">
            <w:pPr>
              <w:pStyle w:val="1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0C4178" w:rsidRPr="001511DD" w:rsidRDefault="000C4178" w:rsidP="00EA3C36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>. музики</w:t>
            </w:r>
          </w:p>
        </w:tc>
        <w:tc>
          <w:tcPr>
            <w:tcW w:w="992" w:type="dxa"/>
          </w:tcPr>
          <w:p w:rsidR="000C4178" w:rsidRPr="001511DD" w:rsidRDefault="000C4178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2-6 кл.</w:t>
            </w:r>
          </w:p>
        </w:tc>
        <w:tc>
          <w:tcPr>
            <w:tcW w:w="1701" w:type="dxa"/>
          </w:tcPr>
          <w:p w:rsidR="000C4178" w:rsidRPr="001511DD" w:rsidRDefault="000C4178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0.00</w:t>
            </w:r>
            <w:r w:rsidR="00470FE6">
              <w:rPr>
                <w:sz w:val="26"/>
                <w:szCs w:val="26"/>
                <w:lang w:val="uk-UA"/>
              </w:rPr>
              <w:t>-10.55</w:t>
            </w:r>
          </w:p>
        </w:tc>
        <w:tc>
          <w:tcPr>
            <w:tcW w:w="2409" w:type="dxa"/>
          </w:tcPr>
          <w:p w:rsidR="000C4178" w:rsidRPr="001511DD" w:rsidRDefault="000C4178" w:rsidP="00EA3C36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1511DD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lastRenderedPageBreak/>
              <w:t>Презентація «Пам’ятники літературним героям»</w:t>
            </w:r>
          </w:p>
        </w:tc>
        <w:tc>
          <w:tcPr>
            <w:tcW w:w="1701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Шкільна бібліотека</w:t>
            </w:r>
          </w:p>
        </w:tc>
        <w:tc>
          <w:tcPr>
            <w:tcW w:w="992" w:type="dxa"/>
          </w:tcPr>
          <w:p w:rsidR="009775D2" w:rsidRPr="009775D2" w:rsidRDefault="009775D2" w:rsidP="005352DE">
            <w:pPr>
              <w:jc w:val="center"/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5</w:t>
            </w:r>
            <w:r w:rsidR="005352DE">
              <w:rPr>
                <w:sz w:val="26"/>
                <w:szCs w:val="26"/>
                <w:lang w:val="uk-UA"/>
              </w:rPr>
              <w:t xml:space="preserve"> </w:t>
            </w:r>
            <w:r w:rsidRPr="009775D2">
              <w:rPr>
                <w:sz w:val="26"/>
                <w:szCs w:val="26"/>
                <w:lang w:val="uk-UA"/>
              </w:rPr>
              <w:t>кл</w:t>
            </w:r>
            <w:r w:rsidR="005352D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9775D2">
              <w:rPr>
                <w:sz w:val="26"/>
                <w:szCs w:val="26"/>
                <w:lang w:val="uk-UA"/>
              </w:rPr>
              <w:t>Зав. бібліотеки</w:t>
            </w:r>
          </w:p>
          <w:p w:rsidR="009775D2" w:rsidRPr="009775D2" w:rsidRDefault="009775D2" w:rsidP="00A4431C">
            <w:pPr>
              <w:rPr>
                <w:sz w:val="26"/>
                <w:szCs w:val="26"/>
                <w:lang w:val="uk-UA"/>
              </w:rPr>
            </w:pPr>
            <w:proofErr w:type="spellStart"/>
            <w:r w:rsidRPr="009775D2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9775D2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1511DD" w:rsidRDefault="009775D2" w:rsidP="00EA3C36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Конкурсна програма «Дружнє коло»</w:t>
            </w:r>
          </w:p>
        </w:tc>
        <w:tc>
          <w:tcPr>
            <w:tcW w:w="1701" w:type="dxa"/>
          </w:tcPr>
          <w:p w:rsidR="009775D2" w:rsidRPr="001511DD" w:rsidRDefault="009775D2" w:rsidP="00EA3C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322</w:t>
            </w:r>
          </w:p>
        </w:tc>
        <w:tc>
          <w:tcPr>
            <w:tcW w:w="992" w:type="dxa"/>
          </w:tcPr>
          <w:p w:rsidR="009775D2" w:rsidRDefault="003B77A9" w:rsidP="00EA3C3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Б</w:t>
            </w:r>
          </w:p>
          <w:p w:rsidR="009775D2" w:rsidRPr="001511DD" w:rsidRDefault="009775D2" w:rsidP="003B77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9775D2" w:rsidRPr="001511DD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0</w:t>
            </w:r>
            <w:r w:rsidRPr="001511DD">
              <w:rPr>
                <w:sz w:val="26"/>
                <w:szCs w:val="26"/>
                <w:lang w:val="uk-UA"/>
              </w:rPr>
              <w:t>.00</w:t>
            </w:r>
            <w:r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9775D2" w:rsidRDefault="009775D2" w:rsidP="00EA3C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9775D2" w:rsidRPr="001511DD" w:rsidRDefault="009775D2" w:rsidP="00EA3C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огословська О.Б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1511DD" w:rsidRDefault="009775D2" w:rsidP="00A4431C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Вікторина та естафети «Знавці олімпійського спорту»</w:t>
            </w:r>
          </w:p>
        </w:tc>
        <w:tc>
          <w:tcPr>
            <w:tcW w:w="1701" w:type="dxa"/>
          </w:tcPr>
          <w:p w:rsidR="009775D2" w:rsidRPr="001511DD" w:rsidRDefault="009775D2" w:rsidP="00A4431C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9775D2" w:rsidRPr="001511DD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6-Г</w:t>
            </w:r>
          </w:p>
        </w:tc>
        <w:tc>
          <w:tcPr>
            <w:tcW w:w="1701" w:type="dxa"/>
          </w:tcPr>
          <w:p w:rsidR="009775D2" w:rsidRPr="001511DD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0</w:t>
            </w:r>
            <w:r w:rsidRPr="001511DD">
              <w:rPr>
                <w:sz w:val="26"/>
                <w:szCs w:val="26"/>
                <w:lang w:val="uk-UA"/>
              </w:rPr>
              <w:t>.00</w:t>
            </w:r>
            <w:r>
              <w:rPr>
                <w:sz w:val="26"/>
                <w:szCs w:val="26"/>
                <w:lang w:val="uk-UA"/>
              </w:rPr>
              <w:t>-11.00</w:t>
            </w:r>
          </w:p>
        </w:tc>
        <w:tc>
          <w:tcPr>
            <w:tcW w:w="2409" w:type="dxa"/>
          </w:tcPr>
          <w:p w:rsidR="009775D2" w:rsidRPr="001511DD" w:rsidRDefault="009775D2" w:rsidP="00A4431C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ласний керівник</w:t>
            </w:r>
          </w:p>
          <w:p w:rsidR="009775D2" w:rsidRPr="001511DD" w:rsidRDefault="009775D2" w:rsidP="00A4431C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овальова О.М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636043" w:rsidRDefault="009775D2" w:rsidP="00636043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36043">
              <w:rPr>
                <w:bCs/>
                <w:sz w:val="26"/>
                <w:szCs w:val="26"/>
                <w:lang w:val="uk-UA"/>
              </w:rPr>
              <w:t>Перегляд анімаційного фільму «Ми – монстри»</w:t>
            </w:r>
          </w:p>
        </w:tc>
        <w:tc>
          <w:tcPr>
            <w:tcW w:w="1701" w:type="dxa"/>
          </w:tcPr>
          <w:p w:rsidR="009775D2" w:rsidRPr="00636043" w:rsidRDefault="009775D2" w:rsidP="0023477C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Кінотеатр «Дружба»</w:t>
            </w:r>
          </w:p>
        </w:tc>
        <w:tc>
          <w:tcPr>
            <w:tcW w:w="992" w:type="dxa"/>
          </w:tcPr>
          <w:p w:rsidR="009775D2" w:rsidRPr="00636043" w:rsidRDefault="009775D2" w:rsidP="0023477C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7-А</w:t>
            </w:r>
          </w:p>
        </w:tc>
        <w:tc>
          <w:tcPr>
            <w:tcW w:w="1701" w:type="dxa"/>
          </w:tcPr>
          <w:p w:rsidR="009775D2" w:rsidRPr="00636043" w:rsidRDefault="009775D2" w:rsidP="0023477C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09" w:type="dxa"/>
          </w:tcPr>
          <w:p w:rsidR="009775D2" w:rsidRPr="00636043" w:rsidRDefault="009775D2" w:rsidP="0023477C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636043"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 w:rsidRPr="00636043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636043" w:rsidRDefault="009775D2" w:rsidP="00EA3C36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36043">
              <w:rPr>
                <w:bCs/>
                <w:sz w:val="26"/>
                <w:szCs w:val="26"/>
                <w:lang w:val="uk-UA"/>
              </w:rPr>
              <w:t>Заняття театрального гуртка «Джерельце»</w:t>
            </w:r>
          </w:p>
        </w:tc>
        <w:tc>
          <w:tcPr>
            <w:tcW w:w="1701" w:type="dxa"/>
          </w:tcPr>
          <w:p w:rsidR="009775D2" w:rsidRPr="00636043" w:rsidRDefault="009775D2" w:rsidP="00EA3C36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Каб.131</w:t>
            </w:r>
          </w:p>
        </w:tc>
        <w:tc>
          <w:tcPr>
            <w:tcW w:w="992" w:type="dxa"/>
          </w:tcPr>
          <w:p w:rsidR="009775D2" w:rsidRPr="00636043" w:rsidRDefault="009775D2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7-8 кл.</w:t>
            </w:r>
          </w:p>
        </w:tc>
        <w:tc>
          <w:tcPr>
            <w:tcW w:w="1701" w:type="dxa"/>
          </w:tcPr>
          <w:p w:rsidR="009775D2" w:rsidRPr="00636043" w:rsidRDefault="009775D2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10.00-11.45</w:t>
            </w:r>
          </w:p>
        </w:tc>
        <w:tc>
          <w:tcPr>
            <w:tcW w:w="2409" w:type="dxa"/>
          </w:tcPr>
          <w:p w:rsidR="009775D2" w:rsidRPr="00636043" w:rsidRDefault="009775D2" w:rsidP="00EA3C36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636043"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 w:rsidRPr="00636043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1511DD" w:rsidRDefault="009775D2" w:rsidP="00A4431C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ідготовка театралізованого виступу «Колобок-супермен» щодо профілактики насильства у дитячому середовищі</w:t>
            </w:r>
          </w:p>
        </w:tc>
        <w:tc>
          <w:tcPr>
            <w:tcW w:w="1701" w:type="dxa"/>
          </w:tcPr>
          <w:p w:rsidR="009775D2" w:rsidRPr="00C759C4" w:rsidRDefault="009775D2" w:rsidP="00A4431C">
            <w:pPr>
              <w:rPr>
                <w:bCs/>
                <w:sz w:val="26"/>
                <w:szCs w:val="26"/>
                <w:lang w:val="uk-UA"/>
              </w:rPr>
            </w:pPr>
            <w:r w:rsidRPr="00C759C4">
              <w:rPr>
                <w:bCs/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9775D2" w:rsidRPr="001511DD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10 кл.</w:t>
            </w:r>
          </w:p>
        </w:tc>
        <w:tc>
          <w:tcPr>
            <w:tcW w:w="1701" w:type="dxa"/>
          </w:tcPr>
          <w:p w:rsidR="009775D2" w:rsidRPr="001511DD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30-12.00</w:t>
            </w:r>
          </w:p>
        </w:tc>
        <w:tc>
          <w:tcPr>
            <w:tcW w:w="2409" w:type="dxa"/>
          </w:tcPr>
          <w:p w:rsidR="009775D2" w:rsidRPr="00C759C4" w:rsidRDefault="009775D2" w:rsidP="00A4431C">
            <w:pPr>
              <w:rPr>
                <w:lang w:val="uk-UA"/>
              </w:rPr>
            </w:pPr>
            <w:r w:rsidRPr="00C759C4">
              <w:rPr>
                <w:lang w:val="uk-UA"/>
              </w:rPr>
              <w:t xml:space="preserve">Практичний психолог </w:t>
            </w:r>
          </w:p>
          <w:p w:rsidR="009775D2" w:rsidRPr="00C759C4" w:rsidRDefault="009775D2" w:rsidP="00A4431C">
            <w:pPr>
              <w:rPr>
                <w:lang w:val="uk-UA"/>
              </w:rPr>
            </w:pPr>
            <w:r w:rsidRPr="00C759C4">
              <w:rPr>
                <w:lang w:val="uk-UA"/>
              </w:rPr>
              <w:t>Головач І.А.,</w:t>
            </w:r>
          </w:p>
          <w:p w:rsidR="009775D2" w:rsidRPr="00C759C4" w:rsidRDefault="009775D2" w:rsidP="00A4431C">
            <w:pPr>
              <w:rPr>
                <w:lang w:val="uk-UA"/>
              </w:rPr>
            </w:pPr>
            <w:r w:rsidRPr="00C759C4">
              <w:rPr>
                <w:lang w:val="uk-UA"/>
              </w:rPr>
              <w:t xml:space="preserve">соціальний педагог </w:t>
            </w:r>
            <w:proofErr w:type="spellStart"/>
            <w:r w:rsidRPr="00C759C4">
              <w:rPr>
                <w:lang w:val="uk-UA"/>
              </w:rPr>
              <w:t>Шкут</w:t>
            </w:r>
            <w:proofErr w:type="spellEnd"/>
            <w:r w:rsidRPr="00C759C4">
              <w:rPr>
                <w:lang w:val="uk-UA"/>
              </w:rPr>
              <w:t xml:space="preserve"> О.С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1511DD" w:rsidRDefault="009775D2" w:rsidP="00EA3C36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Заняття гуртка «Вокальне мистецтво» (ансамбль «</w:t>
            </w:r>
            <w:proofErr w:type="spellStart"/>
            <w:r w:rsidRPr="001511DD"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 w:rsidRPr="001511DD">
              <w:rPr>
                <w:bCs/>
                <w:sz w:val="26"/>
                <w:szCs w:val="26"/>
                <w:lang w:val="uk-UA"/>
              </w:rPr>
              <w:t>» середня група)</w:t>
            </w:r>
          </w:p>
        </w:tc>
        <w:tc>
          <w:tcPr>
            <w:tcW w:w="1701" w:type="dxa"/>
          </w:tcPr>
          <w:p w:rsidR="009775D2" w:rsidRPr="001511DD" w:rsidRDefault="009775D2" w:rsidP="00EA3C36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>. музики</w:t>
            </w:r>
          </w:p>
        </w:tc>
        <w:tc>
          <w:tcPr>
            <w:tcW w:w="992" w:type="dxa"/>
          </w:tcPr>
          <w:p w:rsidR="009775D2" w:rsidRPr="001511DD" w:rsidRDefault="009775D2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7-10 кл.</w:t>
            </w:r>
          </w:p>
        </w:tc>
        <w:tc>
          <w:tcPr>
            <w:tcW w:w="1701" w:type="dxa"/>
          </w:tcPr>
          <w:p w:rsidR="009775D2" w:rsidRPr="001511DD" w:rsidRDefault="009775D2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1.00</w:t>
            </w:r>
            <w:r>
              <w:rPr>
                <w:sz w:val="26"/>
                <w:szCs w:val="26"/>
                <w:lang w:val="uk-UA"/>
              </w:rPr>
              <w:t>-12.00</w:t>
            </w:r>
          </w:p>
        </w:tc>
        <w:tc>
          <w:tcPr>
            <w:tcW w:w="2409" w:type="dxa"/>
          </w:tcPr>
          <w:p w:rsidR="009775D2" w:rsidRPr="001511DD" w:rsidRDefault="009775D2" w:rsidP="00EA3C36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1511DD"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636043" w:rsidRDefault="009775D2" w:rsidP="00C66654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36043">
              <w:rPr>
                <w:bCs/>
                <w:sz w:val="26"/>
                <w:szCs w:val="26"/>
                <w:lang w:val="uk-UA"/>
              </w:rPr>
              <w:t>Оглядова екскурсія</w:t>
            </w:r>
          </w:p>
        </w:tc>
        <w:tc>
          <w:tcPr>
            <w:tcW w:w="1701" w:type="dxa"/>
          </w:tcPr>
          <w:p w:rsidR="009775D2" w:rsidRPr="00636043" w:rsidRDefault="009775D2" w:rsidP="00C66654">
            <w:pPr>
              <w:rPr>
                <w:sz w:val="22"/>
                <w:szCs w:val="26"/>
                <w:lang w:val="uk-UA"/>
              </w:rPr>
            </w:pPr>
            <w:r w:rsidRPr="00636043">
              <w:rPr>
                <w:sz w:val="22"/>
                <w:szCs w:val="26"/>
                <w:lang w:val="uk-UA"/>
              </w:rPr>
              <w:t>Музей «Причал Одисея»</w:t>
            </w:r>
          </w:p>
        </w:tc>
        <w:tc>
          <w:tcPr>
            <w:tcW w:w="992" w:type="dxa"/>
          </w:tcPr>
          <w:p w:rsidR="009775D2" w:rsidRPr="00636043" w:rsidRDefault="009775D2" w:rsidP="00C66654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8-А</w:t>
            </w:r>
          </w:p>
        </w:tc>
        <w:tc>
          <w:tcPr>
            <w:tcW w:w="1701" w:type="dxa"/>
          </w:tcPr>
          <w:p w:rsidR="009775D2" w:rsidRPr="00636043" w:rsidRDefault="009775D2" w:rsidP="00C66654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775D2" w:rsidRPr="00636043" w:rsidRDefault="009775D2" w:rsidP="00C66654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Класний керівник</w:t>
            </w:r>
          </w:p>
          <w:p w:rsidR="009775D2" w:rsidRPr="00636043" w:rsidRDefault="009775D2" w:rsidP="00C66654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Радченко Л.П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636043" w:rsidRDefault="009775D2" w:rsidP="00EA3C36">
            <w:pPr>
              <w:pStyle w:val="1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36043">
              <w:rPr>
                <w:bCs/>
                <w:sz w:val="26"/>
                <w:szCs w:val="26"/>
                <w:lang w:val="uk-UA"/>
              </w:rPr>
              <w:t>Брейн-ринг</w:t>
            </w:r>
            <w:proofErr w:type="spellEnd"/>
            <w:r w:rsidRPr="00636043">
              <w:rPr>
                <w:bCs/>
                <w:sz w:val="26"/>
                <w:szCs w:val="26"/>
                <w:lang w:val="uk-UA"/>
              </w:rPr>
              <w:t xml:space="preserve"> «Я, ти, ми»</w:t>
            </w:r>
          </w:p>
        </w:tc>
        <w:tc>
          <w:tcPr>
            <w:tcW w:w="1701" w:type="dxa"/>
          </w:tcPr>
          <w:p w:rsidR="009775D2" w:rsidRPr="00636043" w:rsidRDefault="009775D2" w:rsidP="00EA3C36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Каб.230</w:t>
            </w:r>
          </w:p>
        </w:tc>
        <w:tc>
          <w:tcPr>
            <w:tcW w:w="992" w:type="dxa"/>
          </w:tcPr>
          <w:p w:rsidR="009775D2" w:rsidRPr="00636043" w:rsidRDefault="009775D2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11-Б</w:t>
            </w:r>
          </w:p>
        </w:tc>
        <w:tc>
          <w:tcPr>
            <w:tcW w:w="1701" w:type="dxa"/>
          </w:tcPr>
          <w:p w:rsidR="009775D2" w:rsidRPr="00636043" w:rsidRDefault="009775D2" w:rsidP="00EA3C36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775D2" w:rsidRPr="00636043" w:rsidRDefault="009775D2" w:rsidP="00EA3C36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636043">
              <w:rPr>
                <w:sz w:val="26"/>
                <w:szCs w:val="26"/>
                <w:lang w:val="uk-UA"/>
              </w:rPr>
              <w:t>Іваненко-</w:t>
            </w:r>
            <w:proofErr w:type="spellEnd"/>
          </w:p>
          <w:p w:rsidR="009775D2" w:rsidRPr="00636043" w:rsidRDefault="009775D2" w:rsidP="00EA3C36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Гребець Л.П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E02F64" w:rsidRDefault="009775D2" w:rsidP="00A4431C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E02F64">
              <w:rPr>
                <w:bCs/>
                <w:sz w:val="26"/>
                <w:szCs w:val="26"/>
                <w:lang w:val="uk-UA"/>
              </w:rPr>
              <w:t>Заняття гуртка «Юний рятувальник»</w:t>
            </w:r>
          </w:p>
        </w:tc>
        <w:tc>
          <w:tcPr>
            <w:tcW w:w="1701" w:type="dxa"/>
          </w:tcPr>
          <w:p w:rsidR="009775D2" w:rsidRPr="00E02F64" w:rsidRDefault="009775D2" w:rsidP="00A4431C">
            <w:pPr>
              <w:rPr>
                <w:sz w:val="26"/>
                <w:szCs w:val="26"/>
                <w:lang w:val="uk-UA"/>
              </w:rPr>
            </w:pPr>
            <w:r w:rsidRPr="00E02F64">
              <w:rPr>
                <w:sz w:val="26"/>
                <w:szCs w:val="26"/>
                <w:lang w:val="uk-UA"/>
              </w:rPr>
              <w:t>Спортивна зала</w:t>
            </w:r>
          </w:p>
        </w:tc>
        <w:tc>
          <w:tcPr>
            <w:tcW w:w="992" w:type="dxa"/>
          </w:tcPr>
          <w:p w:rsidR="009775D2" w:rsidRPr="00E02F64" w:rsidRDefault="009775D2" w:rsidP="00D8075D">
            <w:pPr>
              <w:jc w:val="center"/>
              <w:rPr>
                <w:sz w:val="26"/>
                <w:szCs w:val="26"/>
                <w:lang w:val="uk-UA"/>
              </w:rPr>
            </w:pPr>
            <w:r w:rsidRPr="00E02F64">
              <w:rPr>
                <w:sz w:val="26"/>
                <w:szCs w:val="26"/>
                <w:lang w:val="uk-UA"/>
              </w:rPr>
              <w:t>8-10 кл.</w:t>
            </w:r>
          </w:p>
        </w:tc>
        <w:tc>
          <w:tcPr>
            <w:tcW w:w="1701" w:type="dxa"/>
          </w:tcPr>
          <w:p w:rsidR="009775D2" w:rsidRPr="00E02F64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 w:rsidRPr="00E02F64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3</w:t>
            </w:r>
            <w:r w:rsidRPr="00E02F64">
              <w:rPr>
                <w:sz w:val="26"/>
                <w:szCs w:val="26"/>
                <w:lang w:val="uk-UA"/>
              </w:rPr>
              <w:t>.00-14.00</w:t>
            </w:r>
          </w:p>
        </w:tc>
        <w:tc>
          <w:tcPr>
            <w:tcW w:w="2409" w:type="dxa"/>
          </w:tcPr>
          <w:p w:rsidR="009775D2" w:rsidRPr="00E02F64" w:rsidRDefault="009775D2" w:rsidP="00A4431C">
            <w:pPr>
              <w:rPr>
                <w:sz w:val="26"/>
                <w:szCs w:val="26"/>
                <w:lang w:val="uk-UA"/>
              </w:rPr>
            </w:pPr>
            <w:r w:rsidRPr="00E02F64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E02F64">
              <w:rPr>
                <w:sz w:val="26"/>
                <w:szCs w:val="26"/>
                <w:lang w:val="uk-UA"/>
              </w:rPr>
              <w:t>Ралка</w:t>
            </w:r>
            <w:proofErr w:type="spellEnd"/>
            <w:r w:rsidRPr="00E02F64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1511DD" w:rsidRDefault="009775D2" w:rsidP="00377A6D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11DD">
              <w:rPr>
                <w:bCs/>
                <w:sz w:val="26"/>
                <w:szCs w:val="26"/>
                <w:lang w:val="uk-UA"/>
              </w:rPr>
              <w:t>Засідання Центру пропаганди здорового способу життя «Готуємося до місячника пропаганди здорового способу життя»</w:t>
            </w:r>
          </w:p>
        </w:tc>
        <w:tc>
          <w:tcPr>
            <w:tcW w:w="1701" w:type="dxa"/>
          </w:tcPr>
          <w:p w:rsidR="009775D2" w:rsidRPr="001511DD" w:rsidRDefault="009775D2" w:rsidP="005D3877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Каб.129</w:t>
            </w:r>
          </w:p>
        </w:tc>
        <w:tc>
          <w:tcPr>
            <w:tcW w:w="992" w:type="dxa"/>
          </w:tcPr>
          <w:p w:rsidR="009775D2" w:rsidRPr="001511DD" w:rsidRDefault="009775D2" w:rsidP="005D3877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8-11 кл.</w:t>
            </w:r>
          </w:p>
        </w:tc>
        <w:tc>
          <w:tcPr>
            <w:tcW w:w="1701" w:type="dxa"/>
          </w:tcPr>
          <w:p w:rsidR="009775D2" w:rsidRPr="001511DD" w:rsidRDefault="009775D2" w:rsidP="005D3877">
            <w:pPr>
              <w:jc w:val="center"/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13.00</w:t>
            </w:r>
            <w:r>
              <w:rPr>
                <w:sz w:val="26"/>
                <w:szCs w:val="26"/>
                <w:lang w:val="uk-UA"/>
              </w:rPr>
              <w:t>-14.00</w:t>
            </w:r>
          </w:p>
        </w:tc>
        <w:tc>
          <w:tcPr>
            <w:tcW w:w="2409" w:type="dxa"/>
          </w:tcPr>
          <w:p w:rsidR="009775D2" w:rsidRPr="001511DD" w:rsidRDefault="009775D2" w:rsidP="00883499">
            <w:pPr>
              <w:rPr>
                <w:sz w:val="26"/>
                <w:szCs w:val="26"/>
                <w:lang w:val="uk-UA"/>
              </w:rPr>
            </w:pPr>
            <w:r w:rsidRPr="001511DD">
              <w:rPr>
                <w:sz w:val="26"/>
                <w:szCs w:val="26"/>
                <w:lang w:val="uk-UA"/>
              </w:rPr>
              <w:t>Педагог-організатор</w:t>
            </w:r>
          </w:p>
          <w:p w:rsidR="009775D2" w:rsidRPr="001511DD" w:rsidRDefault="009775D2" w:rsidP="00883499">
            <w:pPr>
              <w:rPr>
                <w:sz w:val="26"/>
                <w:szCs w:val="26"/>
                <w:lang w:val="uk-UA"/>
              </w:rPr>
            </w:pPr>
            <w:proofErr w:type="spellStart"/>
            <w:r w:rsidRPr="001511DD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1511DD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9775D2" w:rsidRPr="001511DD" w:rsidTr="0046333F">
        <w:trPr>
          <w:trHeight w:val="353"/>
        </w:trPr>
        <w:tc>
          <w:tcPr>
            <w:tcW w:w="3510" w:type="dxa"/>
          </w:tcPr>
          <w:p w:rsidR="009775D2" w:rsidRPr="00636043" w:rsidRDefault="009775D2" w:rsidP="005D3877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36043">
              <w:rPr>
                <w:bCs/>
                <w:sz w:val="26"/>
                <w:szCs w:val="26"/>
                <w:lang w:val="uk-UA"/>
              </w:rPr>
              <w:t>Танцювальна програма «У ритмі вальсу»</w:t>
            </w:r>
          </w:p>
        </w:tc>
        <w:tc>
          <w:tcPr>
            <w:tcW w:w="1701" w:type="dxa"/>
          </w:tcPr>
          <w:p w:rsidR="009775D2" w:rsidRPr="00636043" w:rsidRDefault="009775D2" w:rsidP="005D3877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 xml:space="preserve">Рекреація </w:t>
            </w:r>
          </w:p>
          <w:p w:rsidR="009775D2" w:rsidRPr="00636043" w:rsidRDefault="009775D2" w:rsidP="005D3877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 xml:space="preserve">ІІ поверх </w:t>
            </w:r>
          </w:p>
          <w:p w:rsidR="009775D2" w:rsidRPr="00636043" w:rsidRDefault="009775D2" w:rsidP="005D3877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ІІІ блок</w:t>
            </w:r>
          </w:p>
        </w:tc>
        <w:tc>
          <w:tcPr>
            <w:tcW w:w="992" w:type="dxa"/>
          </w:tcPr>
          <w:p w:rsidR="009775D2" w:rsidRPr="00636043" w:rsidRDefault="009775D2" w:rsidP="005D3877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11-А</w:t>
            </w:r>
          </w:p>
        </w:tc>
        <w:tc>
          <w:tcPr>
            <w:tcW w:w="1701" w:type="dxa"/>
          </w:tcPr>
          <w:p w:rsidR="009775D2" w:rsidRPr="00636043" w:rsidRDefault="009775D2" w:rsidP="005D3877">
            <w:pPr>
              <w:jc w:val="center"/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15.00-16.00</w:t>
            </w:r>
          </w:p>
        </w:tc>
        <w:tc>
          <w:tcPr>
            <w:tcW w:w="2409" w:type="dxa"/>
          </w:tcPr>
          <w:p w:rsidR="009775D2" w:rsidRPr="00636043" w:rsidRDefault="009775D2" w:rsidP="005D3877">
            <w:pPr>
              <w:rPr>
                <w:sz w:val="26"/>
                <w:szCs w:val="26"/>
                <w:lang w:val="uk-UA"/>
              </w:rPr>
            </w:pPr>
            <w:r w:rsidRPr="00636043">
              <w:rPr>
                <w:sz w:val="26"/>
                <w:szCs w:val="26"/>
                <w:lang w:val="uk-UA"/>
              </w:rPr>
              <w:t>Класний керівник</w:t>
            </w:r>
          </w:p>
          <w:p w:rsidR="009775D2" w:rsidRPr="00636043" w:rsidRDefault="009775D2" w:rsidP="005D3877">
            <w:pPr>
              <w:rPr>
                <w:sz w:val="26"/>
                <w:szCs w:val="26"/>
                <w:lang w:val="uk-UA"/>
              </w:rPr>
            </w:pPr>
            <w:proofErr w:type="spellStart"/>
            <w:r w:rsidRPr="00636043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636043">
              <w:rPr>
                <w:sz w:val="26"/>
                <w:szCs w:val="26"/>
                <w:lang w:val="uk-UA"/>
              </w:rPr>
              <w:t xml:space="preserve"> Т.О.</w:t>
            </w:r>
          </w:p>
        </w:tc>
      </w:tr>
    </w:tbl>
    <w:p w:rsidR="00492640" w:rsidRPr="001511DD" w:rsidRDefault="00492640" w:rsidP="007E2291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7E2291" w:rsidRPr="001511DD" w:rsidRDefault="007E2291" w:rsidP="007E2291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>0</w:t>
      </w:r>
      <w:r w:rsidR="003B77A9">
        <w:rPr>
          <w:b/>
          <w:sz w:val="28"/>
          <w:szCs w:val="28"/>
          <w:lang w:val="uk-UA"/>
        </w:rPr>
        <w:t>3</w:t>
      </w:r>
      <w:r w:rsidRPr="001511DD">
        <w:rPr>
          <w:b/>
          <w:sz w:val="28"/>
          <w:szCs w:val="28"/>
          <w:lang w:val="uk-UA"/>
        </w:rPr>
        <w:t xml:space="preserve"> листопада</w:t>
      </w:r>
    </w:p>
    <w:p w:rsidR="007E2291" w:rsidRPr="001511DD" w:rsidRDefault="007E2291" w:rsidP="007E2291">
      <w:pPr>
        <w:jc w:val="center"/>
        <w:rPr>
          <w:b/>
          <w:sz w:val="28"/>
          <w:szCs w:val="28"/>
          <w:lang w:val="uk-UA"/>
        </w:rPr>
      </w:pPr>
      <w:r w:rsidRPr="001511DD">
        <w:rPr>
          <w:b/>
          <w:sz w:val="28"/>
          <w:szCs w:val="28"/>
          <w:lang w:val="uk-UA"/>
        </w:rPr>
        <w:t xml:space="preserve">П’ятниця </w:t>
      </w:r>
    </w:p>
    <w:p w:rsidR="007E2291" w:rsidRPr="001511DD" w:rsidRDefault="007E2291" w:rsidP="007E2291">
      <w:pPr>
        <w:rPr>
          <w:sz w:val="28"/>
          <w:szCs w:val="28"/>
          <w:lang w:val="uk-UA"/>
        </w:rPr>
      </w:pPr>
      <w:r w:rsidRPr="001511DD">
        <w:rPr>
          <w:sz w:val="28"/>
          <w:szCs w:val="28"/>
          <w:lang w:val="uk-UA"/>
        </w:rPr>
        <w:t>Бібліотека працює 10.00-17.00</w:t>
      </w:r>
    </w:p>
    <w:p w:rsidR="007E2291" w:rsidRPr="001511DD" w:rsidRDefault="007E2291" w:rsidP="007E2291">
      <w:pPr>
        <w:rPr>
          <w:sz w:val="28"/>
          <w:szCs w:val="28"/>
          <w:lang w:val="uk-UA"/>
        </w:rPr>
      </w:pPr>
      <w:r w:rsidRPr="001511DD">
        <w:rPr>
          <w:sz w:val="28"/>
          <w:szCs w:val="28"/>
          <w:lang w:val="uk-UA"/>
        </w:rPr>
        <w:t>Спортивна зала працює 10.00-17.00</w:t>
      </w:r>
    </w:p>
    <w:p w:rsidR="00EC0789" w:rsidRPr="001511DD" w:rsidRDefault="00EC0789" w:rsidP="007E2291">
      <w:pPr>
        <w:rPr>
          <w:lang w:val="uk-UA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992"/>
        <w:gridCol w:w="1701"/>
        <w:gridCol w:w="2409"/>
      </w:tblGrid>
      <w:tr w:rsidR="007E2291" w:rsidRPr="00693D53" w:rsidTr="002B255A">
        <w:trPr>
          <w:trHeight w:val="353"/>
        </w:trPr>
        <w:tc>
          <w:tcPr>
            <w:tcW w:w="3510" w:type="dxa"/>
            <w:vAlign w:val="center"/>
          </w:tcPr>
          <w:p w:rsidR="007E2291" w:rsidRPr="00693D53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93D53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7E2291" w:rsidRPr="00693D53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93D53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7E2291" w:rsidRPr="00693D53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93D53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7E2291" w:rsidRPr="00693D53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93D53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7E2291" w:rsidRPr="00693D53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93D53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377A6D" w:rsidRPr="00693D53" w:rsidTr="002B255A">
        <w:trPr>
          <w:trHeight w:val="353"/>
        </w:trPr>
        <w:tc>
          <w:tcPr>
            <w:tcW w:w="3510" w:type="dxa"/>
          </w:tcPr>
          <w:p w:rsidR="00377A6D" w:rsidRPr="00693D53" w:rsidRDefault="00BE60F5" w:rsidP="00BE60F5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93D53">
              <w:rPr>
                <w:bCs/>
                <w:sz w:val="26"/>
                <w:szCs w:val="26"/>
                <w:lang w:val="uk-UA"/>
              </w:rPr>
              <w:t xml:space="preserve">Автобусна екскурсія до </w:t>
            </w:r>
            <w:proofErr w:type="spellStart"/>
            <w:r w:rsidRPr="00693D53">
              <w:rPr>
                <w:bCs/>
                <w:sz w:val="26"/>
                <w:szCs w:val="26"/>
                <w:lang w:val="uk-UA"/>
              </w:rPr>
              <w:t>м.Харкова</w:t>
            </w:r>
            <w:proofErr w:type="spellEnd"/>
            <w:r w:rsidRPr="00693D53">
              <w:rPr>
                <w:bCs/>
                <w:sz w:val="26"/>
                <w:szCs w:val="26"/>
                <w:lang w:val="uk-UA"/>
              </w:rPr>
              <w:t xml:space="preserve"> з відвідуванням музею Ландау та </w:t>
            </w:r>
            <w:proofErr w:type="spellStart"/>
            <w:r w:rsidRPr="00693D53">
              <w:rPr>
                <w:bCs/>
                <w:sz w:val="26"/>
                <w:szCs w:val="26"/>
                <w:lang w:val="uk-UA"/>
              </w:rPr>
              <w:t>екопарку</w:t>
            </w:r>
            <w:proofErr w:type="spellEnd"/>
            <w:r w:rsidRPr="00693D53">
              <w:rPr>
                <w:bCs/>
                <w:sz w:val="26"/>
                <w:szCs w:val="26"/>
                <w:lang w:val="uk-UA"/>
              </w:rPr>
              <w:t xml:space="preserve"> Фельдмана</w:t>
            </w:r>
          </w:p>
        </w:tc>
        <w:tc>
          <w:tcPr>
            <w:tcW w:w="1701" w:type="dxa"/>
          </w:tcPr>
          <w:p w:rsidR="00377A6D" w:rsidRPr="00693D53" w:rsidRDefault="00BE60F5" w:rsidP="005112E0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м. Харків</w:t>
            </w:r>
          </w:p>
        </w:tc>
        <w:tc>
          <w:tcPr>
            <w:tcW w:w="992" w:type="dxa"/>
          </w:tcPr>
          <w:p w:rsidR="00BE60F5" w:rsidRPr="00693D53" w:rsidRDefault="00BE60F5" w:rsidP="0039573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E60F5" w:rsidRPr="00693D53" w:rsidRDefault="00BE60F5" w:rsidP="0039573E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 xml:space="preserve">7-Б, </w:t>
            </w:r>
          </w:p>
          <w:p w:rsidR="00BE60F5" w:rsidRPr="00693D53" w:rsidRDefault="00BE60F5" w:rsidP="0039573E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 xml:space="preserve">7-Г, </w:t>
            </w:r>
          </w:p>
          <w:p w:rsidR="00377A6D" w:rsidRPr="00693D53" w:rsidRDefault="00BE60F5" w:rsidP="0039573E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9-Б</w:t>
            </w:r>
          </w:p>
        </w:tc>
        <w:tc>
          <w:tcPr>
            <w:tcW w:w="1701" w:type="dxa"/>
          </w:tcPr>
          <w:p w:rsidR="00377A6D" w:rsidRPr="00693D53" w:rsidRDefault="00BE60F5" w:rsidP="0039573E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409" w:type="dxa"/>
          </w:tcPr>
          <w:p w:rsidR="005112E0" w:rsidRPr="00693D53" w:rsidRDefault="00BE60F5" w:rsidP="00883499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Класні керівник</w:t>
            </w:r>
          </w:p>
          <w:p w:rsidR="00BE60F5" w:rsidRPr="00693D53" w:rsidRDefault="00BE60F5" w:rsidP="00883499">
            <w:pPr>
              <w:rPr>
                <w:sz w:val="26"/>
                <w:szCs w:val="26"/>
                <w:lang w:val="uk-UA"/>
              </w:rPr>
            </w:pPr>
            <w:proofErr w:type="spellStart"/>
            <w:r w:rsidRPr="00693D53">
              <w:rPr>
                <w:sz w:val="26"/>
                <w:szCs w:val="26"/>
                <w:lang w:val="uk-UA"/>
              </w:rPr>
              <w:t>Артюшенко</w:t>
            </w:r>
            <w:proofErr w:type="spellEnd"/>
            <w:r w:rsidRPr="00693D53">
              <w:rPr>
                <w:sz w:val="26"/>
                <w:szCs w:val="26"/>
                <w:lang w:val="uk-UA"/>
              </w:rPr>
              <w:t xml:space="preserve"> О.М.,</w:t>
            </w:r>
          </w:p>
          <w:p w:rsidR="00BE60F5" w:rsidRPr="00693D53" w:rsidRDefault="00BE60F5" w:rsidP="00883499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Вода О.І.,</w:t>
            </w:r>
          </w:p>
          <w:p w:rsidR="00BE60F5" w:rsidRPr="00693D53" w:rsidRDefault="00BE60F5" w:rsidP="00883499">
            <w:pPr>
              <w:rPr>
                <w:sz w:val="26"/>
                <w:szCs w:val="26"/>
                <w:lang w:val="uk-UA"/>
              </w:rPr>
            </w:pPr>
            <w:proofErr w:type="spellStart"/>
            <w:r w:rsidRPr="00693D53">
              <w:rPr>
                <w:sz w:val="26"/>
                <w:szCs w:val="26"/>
                <w:lang w:val="uk-UA"/>
              </w:rPr>
              <w:t>Штокало</w:t>
            </w:r>
            <w:proofErr w:type="spellEnd"/>
            <w:r w:rsidRPr="00693D53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9775D2" w:rsidRPr="00693D53" w:rsidTr="002B255A">
        <w:trPr>
          <w:trHeight w:val="353"/>
        </w:trPr>
        <w:tc>
          <w:tcPr>
            <w:tcW w:w="3510" w:type="dxa"/>
          </w:tcPr>
          <w:p w:rsidR="009775D2" w:rsidRDefault="009775D2" w:rsidP="00A4431C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Літературна ігротека «Барви золотої осені»</w:t>
            </w:r>
          </w:p>
          <w:p w:rsidR="00693D53" w:rsidRPr="00693D53" w:rsidRDefault="00693D53" w:rsidP="00A4431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9775D2" w:rsidRPr="00693D53" w:rsidRDefault="009775D2" w:rsidP="00A4431C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Шкільна бібліотека</w:t>
            </w:r>
          </w:p>
        </w:tc>
        <w:tc>
          <w:tcPr>
            <w:tcW w:w="992" w:type="dxa"/>
          </w:tcPr>
          <w:p w:rsidR="009775D2" w:rsidRPr="00693D53" w:rsidRDefault="009775D2" w:rsidP="009775D2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2 кл.</w:t>
            </w:r>
          </w:p>
        </w:tc>
        <w:tc>
          <w:tcPr>
            <w:tcW w:w="1701" w:type="dxa"/>
          </w:tcPr>
          <w:p w:rsidR="009775D2" w:rsidRPr="00693D53" w:rsidRDefault="009775D2" w:rsidP="00A4431C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10.00-11-00</w:t>
            </w:r>
          </w:p>
        </w:tc>
        <w:tc>
          <w:tcPr>
            <w:tcW w:w="2409" w:type="dxa"/>
          </w:tcPr>
          <w:p w:rsidR="009775D2" w:rsidRPr="00693D53" w:rsidRDefault="009775D2" w:rsidP="00A4431C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Зав. бібліотеки</w:t>
            </w:r>
          </w:p>
          <w:p w:rsidR="009775D2" w:rsidRPr="00693D53" w:rsidRDefault="009775D2" w:rsidP="00A4431C">
            <w:pPr>
              <w:rPr>
                <w:sz w:val="26"/>
                <w:szCs w:val="26"/>
                <w:lang w:val="uk-UA"/>
              </w:rPr>
            </w:pPr>
            <w:proofErr w:type="spellStart"/>
            <w:r w:rsidRPr="00693D5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693D5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9775D2" w:rsidRPr="00693D53" w:rsidTr="002B255A">
        <w:trPr>
          <w:trHeight w:val="353"/>
        </w:trPr>
        <w:tc>
          <w:tcPr>
            <w:tcW w:w="3510" w:type="dxa"/>
          </w:tcPr>
          <w:p w:rsidR="009775D2" w:rsidRPr="00693D53" w:rsidRDefault="009775D2" w:rsidP="00A4431C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93D53">
              <w:rPr>
                <w:bCs/>
                <w:sz w:val="26"/>
                <w:szCs w:val="26"/>
                <w:lang w:val="uk-UA"/>
              </w:rPr>
              <w:t xml:space="preserve">Конкурсна програма </w:t>
            </w:r>
            <w:r w:rsidRPr="00693D53">
              <w:rPr>
                <w:bCs/>
                <w:sz w:val="26"/>
                <w:szCs w:val="26"/>
                <w:lang w:val="uk-UA"/>
              </w:rPr>
              <w:lastRenderedPageBreak/>
              <w:t>«Дружнє коло»</w:t>
            </w:r>
          </w:p>
        </w:tc>
        <w:tc>
          <w:tcPr>
            <w:tcW w:w="1701" w:type="dxa"/>
          </w:tcPr>
          <w:p w:rsidR="009775D2" w:rsidRPr="00693D53" w:rsidRDefault="009775D2" w:rsidP="005112E0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lastRenderedPageBreak/>
              <w:t>Каб.232</w:t>
            </w:r>
          </w:p>
        </w:tc>
        <w:tc>
          <w:tcPr>
            <w:tcW w:w="992" w:type="dxa"/>
          </w:tcPr>
          <w:p w:rsidR="009775D2" w:rsidRPr="00693D53" w:rsidRDefault="009775D2" w:rsidP="0039573E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5-Б</w:t>
            </w:r>
          </w:p>
        </w:tc>
        <w:tc>
          <w:tcPr>
            <w:tcW w:w="1701" w:type="dxa"/>
          </w:tcPr>
          <w:p w:rsidR="009775D2" w:rsidRPr="00693D53" w:rsidRDefault="009775D2" w:rsidP="00A4431C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9775D2" w:rsidRPr="00693D53" w:rsidRDefault="009775D2" w:rsidP="00883499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Класний керівник</w:t>
            </w:r>
          </w:p>
          <w:p w:rsidR="009775D2" w:rsidRPr="00693D53" w:rsidRDefault="009775D2" w:rsidP="00883499">
            <w:pPr>
              <w:rPr>
                <w:sz w:val="26"/>
                <w:szCs w:val="26"/>
                <w:lang w:val="uk-UA"/>
              </w:rPr>
            </w:pPr>
            <w:proofErr w:type="spellStart"/>
            <w:r w:rsidRPr="00693D53">
              <w:rPr>
                <w:sz w:val="26"/>
                <w:szCs w:val="26"/>
                <w:lang w:val="uk-UA"/>
              </w:rPr>
              <w:lastRenderedPageBreak/>
              <w:t>Лушпенко</w:t>
            </w:r>
            <w:proofErr w:type="spellEnd"/>
            <w:r w:rsidRPr="00693D53">
              <w:rPr>
                <w:sz w:val="26"/>
                <w:szCs w:val="26"/>
                <w:lang w:val="uk-UA"/>
              </w:rPr>
              <w:t xml:space="preserve"> О.І.</w:t>
            </w:r>
          </w:p>
        </w:tc>
        <w:bookmarkStart w:id="0" w:name="_GoBack"/>
        <w:bookmarkEnd w:id="0"/>
      </w:tr>
      <w:tr w:rsidR="003B77A9" w:rsidRPr="00693D53" w:rsidTr="002B255A">
        <w:trPr>
          <w:trHeight w:val="353"/>
        </w:trPr>
        <w:tc>
          <w:tcPr>
            <w:tcW w:w="3510" w:type="dxa"/>
          </w:tcPr>
          <w:p w:rsidR="003B77A9" w:rsidRPr="00693D53" w:rsidRDefault="003B77A9" w:rsidP="00A4431C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>Екскурсія у світі криміналістики»</w:t>
            </w:r>
          </w:p>
        </w:tc>
        <w:tc>
          <w:tcPr>
            <w:tcW w:w="1701" w:type="dxa"/>
          </w:tcPr>
          <w:p w:rsidR="003B77A9" w:rsidRPr="00693D53" w:rsidRDefault="003B77A9" w:rsidP="005112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ДЕКЦ МВС України</w:t>
            </w:r>
          </w:p>
        </w:tc>
        <w:tc>
          <w:tcPr>
            <w:tcW w:w="992" w:type="dxa"/>
          </w:tcPr>
          <w:p w:rsidR="003B77A9" w:rsidRPr="00693D53" w:rsidRDefault="003B77A9" w:rsidP="0039573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В</w:t>
            </w:r>
          </w:p>
        </w:tc>
        <w:tc>
          <w:tcPr>
            <w:tcW w:w="1701" w:type="dxa"/>
          </w:tcPr>
          <w:p w:rsidR="003B77A9" w:rsidRPr="00693D53" w:rsidRDefault="003B77A9" w:rsidP="00A443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</w:t>
            </w:r>
            <w:r w:rsidRPr="00693D53"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409" w:type="dxa"/>
          </w:tcPr>
          <w:p w:rsidR="003B77A9" w:rsidRPr="00693D53" w:rsidRDefault="003B77A9" w:rsidP="008834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усат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9775D2" w:rsidRPr="00693D53" w:rsidTr="002B255A">
        <w:trPr>
          <w:trHeight w:val="353"/>
        </w:trPr>
        <w:tc>
          <w:tcPr>
            <w:tcW w:w="3510" w:type="dxa"/>
          </w:tcPr>
          <w:p w:rsidR="009775D2" w:rsidRPr="00693D53" w:rsidRDefault="009775D2" w:rsidP="0071166D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93D53">
              <w:rPr>
                <w:bCs/>
                <w:sz w:val="26"/>
                <w:szCs w:val="26"/>
                <w:lang w:val="uk-UA"/>
              </w:rPr>
              <w:t>Гра «Шукаю друга»</w:t>
            </w:r>
          </w:p>
        </w:tc>
        <w:tc>
          <w:tcPr>
            <w:tcW w:w="1701" w:type="dxa"/>
          </w:tcPr>
          <w:p w:rsidR="009775D2" w:rsidRPr="00693D53" w:rsidRDefault="009775D2" w:rsidP="0071166D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Каб.324</w:t>
            </w:r>
          </w:p>
        </w:tc>
        <w:tc>
          <w:tcPr>
            <w:tcW w:w="992" w:type="dxa"/>
          </w:tcPr>
          <w:p w:rsidR="009775D2" w:rsidRPr="00693D53" w:rsidRDefault="009775D2" w:rsidP="0071166D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5-В</w:t>
            </w:r>
          </w:p>
        </w:tc>
        <w:tc>
          <w:tcPr>
            <w:tcW w:w="1701" w:type="dxa"/>
          </w:tcPr>
          <w:p w:rsidR="009775D2" w:rsidRPr="00693D53" w:rsidRDefault="009775D2" w:rsidP="0071166D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9775D2" w:rsidRPr="00693D53" w:rsidRDefault="009775D2" w:rsidP="0071166D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Класний керівник</w:t>
            </w:r>
          </w:p>
          <w:p w:rsidR="009775D2" w:rsidRPr="00693D53" w:rsidRDefault="009775D2" w:rsidP="0071166D">
            <w:pPr>
              <w:rPr>
                <w:sz w:val="26"/>
                <w:szCs w:val="26"/>
                <w:lang w:val="uk-UA"/>
              </w:rPr>
            </w:pPr>
            <w:proofErr w:type="spellStart"/>
            <w:r w:rsidRPr="00693D53">
              <w:rPr>
                <w:sz w:val="26"/>
                <w:szCs w:val="26"/>
                <w:lang w:val="uk-UA"/>
              </w:rPr>
              <w:t>Теницька</w:t>
            </w:r>
            <w:proofErr w:type="spellEnd"/>
            <w:r w:rsidRPr="00693D53">
              <w:rPr>
                <w:sz w:val="26"/>
                <w:szCs w:val="26"/>
                <w:lang w:val="uk-UA"/>
              </w:rPr>
              <w:t xml:space="preserve"> Л.О.</w:t>
            </w:r>
          </w:p>
        </w:tc>
      </w:tr>
      <w:tr w:rsidR="009775D2" w:rsidRPr="00693D53" w:rsidTr="002B255A">
        <w:trPr>
          <w:trHeight w:val="353"/>
        </w:trPr>
        <w:tc>
          <w:tcPr>
            <w:tcW w:w="3510" w:type="dxa"/>
          </w:tcPr>
          <w:p w:rsidR="009775D2" w:rsidRPr="00693D53" w:rsidRDefault="009775D2" w:rsidP="000D7F90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93D53">
              <w:rPr>
                <w:bCs/>
                <w:sz w:val="26"/>
                <w:szCs w:val="26"/>
                <w:lang w:val="uk-UA"/>
              </w:rPr>
              <w:t>Перегляд експозиції «Паперові дива»</w:t>
            </w:r>
          </w:p>
        </w:tc>
        <w:tc>
          <w:tcPr>
            <w:tcW w:w="1701" w:type="dxa"/>
          </w:tcPr>
          <w:p w:rsidR="009775D2" w:rsidRPr="00693D53" w:rsidRDefault="009775D2" w:rsidP="000D7F90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Художній музей ім. Н.</w:t>
            </w:r>
            <w:proofErr w:type="spellStart"/>
            <w:r w:rsidRPr="00693D53">
              <w:rPr>
                <w:sz w:val="26"/>
                <w:szCs w:val="26"/>
                <w:lang w:val="uk-UA"/>
              </w:rPr>
              <w:t>Онацького</w:t>
            </w:r>
            <w:proofErr w:type="spellEnd"/>
          </w:p>
        </w:tc>
        <w:tc>
          <w:tcPr>
            <w:tcW w:w="992" w:type="dxa"/>
          </w:tcPr>
          <w:p w:rsidR="009775D2" w:rsidRPr="00693D53" w:rsidRDefault="009775D2" w:rsidP="000D7F90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11-Б</w:t>
            </w:r>
          </w:p>
        </w:tc>
        <w:tc>
          <w:tcPr>
            <w:tcW w:w="1701" w:type="dxa"/>
          </w:tcPr>
          <w:p w:rsidR="009775D2" w:rsidRPr="00693D53" w:rsidRDefault="009775D2" w:rsidP="000D7F90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9775D2" w:rsidRPr="00693D53" w:rsidRDefault="009775D2" w:rsidP="000D7F90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693D53">
              <w:rPr>
                <w:sz w:val="26"/>
                <w:szCs w:val="26"/>
                <w:lang w:val="uk-UA"/>
              </w:rPr>
              <w:t>Іваненко-</w:t>
            </w:r>
            <w:proofErr w:type="spellEnd"/>
          </w:p>
          <w:p w:rsidR="009775D2" w:rsidRPr="00693D53" w:rsidRDefault="009775D2" w:rsidP="000D7F90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Гребець Л.П.</w:t>
            </w:r>
          </w:p>
        </w:tc>
      </w:tr>
      <w:tr w:rsidR="009775D2" w:rsidRPr="00693D53" w:rsidTr="002B255A">
        <w:trPr>
          <w:trHeight w:val="353"/>
        </w:trPr>
        <w:tc>
          <w:tcPr>
            <w:tcW w:w="3510" w:type="dxa"/>
          </w:tcPr>
          <w:p w:rsidR="009775D2" w:rsidRPr="00693D53" w:rsidRDefault="009775D2" w:rsidP="00FC274C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93D53">
              <w:rPr>
                <w:bCs/>
                <w:sz w:val="26"/>
                <w:szCs w:val="26"/>
                <w:lang w:val="uk-UA"/>
              </w:rPr>
              <w:t>Участь у ІІІ фестивалі настільних ігор «Пограємо?»</w:t>
            </w:r>
          </w:p>
        </w:tc>
        <w:tc>
          <w:tcPr>
            <w:tcW w:w="1701" w:type="dxa"/>
          </w:tcPr>
          <w:p w:rsidR="009775D2" w:rsidRPr="00693D53" w:rsidRDefault="009775D2" w:rsidP="00FC274C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992" w:type="dxa"/>
          </w:tcPr>
          <w:p w:rsidR="009775D2" w:rsidRPr="00693D53" w:rsidRDefault="009775D2" w:rsidP="00FC274C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5-6 кл.</w:t>
            </w:r>
          </w:p>
        </w:tc>
        <w:tc>
          <w:tcPr>
            <w:tcW w:w="1701" w:type="dxa"/>
          </w:tcPr>
          <w:p w:rsidR="009775D2" w:rsidRPr="00693D53" w:rsidRDefault="009775D2" w:rsidP="00FC274C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775D2" w:rsidRPr="00693D53" w:rsidRDefault="009775D2" w:rsidP="00FC274C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Педагог-організатор</w:t>
            </w:r>
          </w:p>
          <w:p w:rsidR="009775D2" w:rsidRPr="00693D53" w:rsidRDefault="009775D2" w:rsidP="00FC274C">
            <w:pPr>
              <w:rPr>
                <w:sz w:val="26"/>
                <w:szCs w:val="26"/>
                <w:lang w:val="uk-UA"/>
              </w:rPr>
            </w:pPr>
            <w:proofErr w:type="spellStart"/>
            <w:r w:rsidRPr="00693D53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693D53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9775D2" w:rsidRPr="00693D53" w:rsidTr="002B255A">
        <w:trPr>
          <w:trHeight w:val="353"/>
        </w:trPr>
        <w:tc>
          <w:tcPr>
            <w:tcW w:w="3510" w:type="dxa"/>
          </w:tcPr>
          <w:p w:rsidR="009775D2" w:rsidRPr="00693D53" w:rsidRDefault="009775D2" w:rsidP="00B64E54">
            <w:pPr>
              <w:pStyle w:val="1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Інтелектуально-розважальна гра «Що? Де? Коли?</w:t>
            </w:r>
          </w:p>
        </w:tc>
        <w:tc>
          <w:tcPr>
            <w:tcW w:w="1701" w:type="dxa"/>
          </w:tcPr>
          <w:p w:rsidR="009775D2" w:rsidRPr="00693D53" w:rsidRDefault="009775D2" w:rsidP="00B64E54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Каб.334</w:t>
            </w:r>
          </w:p>
        </w:tc>
        <w:tc>
          <w:tcPr>
            <w:tcW w:w="992" w:type="dxa"/>
          </w:tcPr>
          <w:p w:rsidR="009775D2" w:rsidRPr="00693D53" w:rsidRDefault="009775D2" w:rsidP="00B64E54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9-В</w:t>
            </w:r>
          </w:p>
        </w:tc>
        <w:tc>
          <w:tcPr>
            <w:tcW w:w="1701" w:type="dxa"/>
          </w:tcPr>
          <w:p w:rsidR="009775D2" w:rsidRPr="00693D53" w:rsidRDefault="009775D2" w:rsidP="00B64E54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775D2" w:rsidRPr="00693D53" w:rsidRDefault="009775D2" w:rsidP="00B64E54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Класний керівник</w:t>
            </w:r>
          </w:p>
          <w:p w:rsidR="009775D2" w:rsidRPr="00693D53" w:rsidRDefault="009775D2" w:rsidP="00B64E54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Колотило О.В.</w:t>
            </w:r>
          </w:p>
        </w:tc>
      </w:tr>
      <w:tr w:rsidR="009F2845" w:rsidRPr="00693D53" w:rsidTr="002B255A">
        <w:trPr>
          <w:trHeight w:val="353"/>
        </w:trPr>
        <w:tc>
          <w:tcPr>
            <w:tcW w:w="3510" w:type="dxa"/>
          </w:tcPr>
          <w:p w:rsidR="009F2845" w:rsidRPr="00693D53" w:rsidRDefault="009F2845" w:rsidP="00653C33">
            <w:pPr>
              <w:pStyle w:val="1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Заняття з лідерами учнівського самоврядування ДШР «Школа «Лідер»</w:t>
            </w:r>
          </w:p>
        </w:tc>
        <w:tc>
          <w:tcPr>
            <w:tcW w:w="1701" w:type="dxa"/>
          </w:tcPr>
          <w:p w:rsidR="009F2845" w:rsidRPr="00693D53" w:rsidRDefault="009F2845" w:rsidP="00653C33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Методичний кабінет</w:t>
            </w:r>
          </w:p>
        </w:tc>
        <w:tc>
          <w:tcPr>
            <w:tcW w:w="992" w:type="dxa"/>
          </w:tcPr>
          <w:p w:rsidR="009F2845" w:rsidRPr="00693D53" w:rsidRDefault="009F2845" w:rsidP="00653C33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9-11 кл.</w:t>
            </w:r>
          </w:p>
        </w:tc>
        <w:tc>
          <w:tcPr>
            <w:tcW w:w="1701" w:type="dxa"/>
          </w:tcPr>
          <w:p w:rsidR="009F2845" w:rsidRPr="00693D53" w:rsidRDefault="009F2845" w:rsidP="00653C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9F2845" w:rsidRPr="00693D53" w:rsidRDefault="009F2845" w:rsidP="00653C33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9F2845" w:rsidRPr="00693D53" w:rsidRDefault="009F2845" w:rsidP="00653C33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Головач І.А.,</w:t>
            </w:r>
          </w:p>
          <w:p w:rsidR="009F2845" w:rsidRPr="00693D53" w:rsidRDefault="009F2845" w:rsidP="00653C33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 xml:space="preserve">соціальний педагог </w:t>
            </w:r>
            <w:proofErr w:type="spellStart"/>
            <w:r w:rsidRPr="00693D53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693D53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9F2845" w:rsidRPr="00693D53" w:rsidTr="002B255A">
        <w:trPr>
          <w:trHeight w:val="353"/>
        </w:trPr>
        <w:tc>
          <w:tcPr>
            <w:tcW w:w="3510" w:type="dxa"/>
          </w:tcPr>
          <w:p w:rsidR="009F2845" w:rsidRPr="00693D53" w:rsidRDefault="009F2845" w:rsidP="00E87E12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93D53">
              <w:rPr>
                <w:bCs/>
                <w:sz w:val="26"/>
                <w:szCs w:val="26"/>
                <w:lang w:val="uk-UA"/>
              </w:rPr>
              <w:t>Оглядова екскурсія</w:t>
            </w:r>
          </w:p>
        </w:tc>
        <w:tc>
          <w:tcPr>
            <w:tcW w:w="1701" w:type="dxa"/>
          </w:tcPr>
          <w:p w:rsidR="009F2845" w:rsidRPr="00693D53" w:rsidRDefault="009F2845" w:rsidP="00E87E12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Музей «Причал Одисея»</w:t>
            </w:r>
          </w:p>
        </w:tc>
        <w:tc>
          <w:tcPr>
            <w:tcW w:w="992" w:type="dxa"/>
          </w:tcPr>
          <w:p w:rsidR="009F2845" w:rsidRPr="00693D53" w:rsidRDefault="009F2845" w:rsidP="00E87E12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8-Б</w:t>
            </w:r>
          </w:p>
        </w:tc>
        <w:tc>
          <w:tcPr>
            <w:tcW w:w="1701" w:type="dxa"/>
          </w:tcPr>
          <w:p w:rsidR="009F2845" w:rsidRPr="00693D53" w:rsidRDefault="009F2845" w:rsidP="00E87E12">
            <w:pPr>
              <w:jc w:val="center"/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12.00-13.00</w:t>
            </w:r>
          </w:p>
        </w:tc>
        <w:tc>
          <w:tcPr>
            <w:tcW w:w="2409" w:type="dxa"/>
          </w:tcPr>
          <w:p w:rsidR="009F2845" w:rsidRPr="00693D53" w:rsidRDefault="009F2845" w:rsidP="00E87E12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Класний керівник</w:t>
            </w:r>
          </w:p>
          <w:p w:rsidR="009F2845" w:rsidRPr="00693D53" w:rsidRDefault="009F2845" w:rsidP="00E87E12">
            <w:pPr>
              <w:rPr>
                <w:sz w:val="26"/>
                <w:szCs w:val="26"/>
                <w:lang w:val="uk-UA"/>
              </w:rPr>
            </w:pPr>
            <w:r w:rsidRPr="00693D53">
              <w:rPr>
                <w:sz w:val="26"/>
                <w:szCs w:val="26"/>
                <w:lang w:val="uk-UA"/>
              </w:rPr>
              <w:t>Бондар Т.Л.</w:t>
            </w:r>
          </w:p>
        </w:tc>
      </w:tr>
    </w:tbl>
    <w:p w:rsidR="007E2291" w:rsidRPr="001511DD" w:rsidRDefault="007E2291" w:rsidP="007E2291">
      <w:pPr>
        <w:rPr>
          <w:lang w:val="uk-UA"/>
        </w:rPr>
      </w:pPr>
    </w:p>
    <w:p w:rsidR="005D7AD4" w:rsidRPr="001511DD" w:rsidRDefault="005D7AD4" w:rsidP="004F2753">
      <w:pPr>
        <w:ind w:left="708" w:firstLine="12"/>
        <w:rPr>
          <w:sz w:val="28"/>
          <w:szCs w:val="28"/>
          <w:lang w:val="uk-UA"/>
        </w:rPr>
      </w:pPr>
    </w:p>
    <w:p w:rsidR="005D7AD4" w:rsidRPr="001511DD" w:rsidRDefault="005D7AD4" w:rsidP="004F2753">
      <w:pPr>
        <w:ind w:left="708" w:firstLine="12"/>
        <w:rPr>
          <w:sz w:val="28"/>
          <w:szCs w:val="28"/>
          <w:lang w:val="uk-UA"/>
        </w:rPr>
      </w:pPr>
    </w:p>
    <w:p w:rsidR="004F2753" w:rsidRPr="001511DD" w:rsidRDefault="00B85116" w:rsidP="004F2753">
      <w:pPr>
        <w:ind w:left="708" w:firstLine="12"/>
        <w:rPr>
          <w:sz w:val="28"/>
          <w:szCs w:val="28"/>
          <w:lang w:val="uk-UA"/>
        </w:rPr>
      </w:pPr>
      <w:r w:rsidRPr="001511DD">
        <w:rPr>
          <w:sz w:val="28"/>
          <w:szCs w:val="28"/>
          <w:lang w:val="uk-UA"/>
        </w:rPr>
        <w:t>Заступник директора</w:t>
      </w:r>
    </w:p>
    <w:p w:rsidR="006A21BF" w:rsidRPr="001511DD" w:rsidRDefault="00B85116" w:rsidP="00E93151">
      <w:pPr>
        <w:ind w:left="708" w:firstLine="12"/>
        <w:rPr>
          <w:sz w:val="28"/>
          <w:szCs w:val="28"/>
          <w:lang w:val="uk-UA"/>
        </w:rPr>
      </w:pPr>
      <w:r w:rsidRPr="001511DD">
        <w:rPr>
          <w:sz w:val="28"/>
          <w:szCs w:val="28"/>
          <w:lang w:val="uk-UA"/>
        </w:rPr>
        <w:t>з виховної роботи                                                   О.А.</w:t>
      </w:r>
      <w:r w:rsidR="00E73FD6" w:rsidRPr="001511DD">
        <w:rPr>
          <w:sz w:val="28"/>
          <w:szCs w:val="28"/>
          <w:lang w:val="uk-UA"/>
        </w:rPr>
        <w:t xml:space="preserve"> </w:t>
      </w:r>
      <w:proofErr w:type="spellStart"/>
      <w:r w:rsidRPr="001511DD">
        <w:rPr>
          <w:sz w:val="28"/>
          <w:szCs w:val="28"/>
          <w:lang w:val="uk-UA"/>
        </w:rPr>
        <w:t>Акименко</w:t>
      </w:r>
      <w:proofErr w:type="spellEnd"/>
    </w:p>
    <w:sectPr w:rsidR="006A21BF" w:rsidRPr="001511DD" w:rsidSect="00AB2888">
      <w:pgSz w:w="11906" w:h="16838"/>
      <w:pgMar w:top="567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16"/>
    <w:rsid w:val="00000FBB"/>
    <w:rsid w:val="0000354F"/>
    <w:rsid w:val="0001151B"/>
    <w:rsid w:val="00015541"/>
    <w:rsid w:val="00017682"/>
    <w:rsid w:val="0002133F"/>
    <w:rsid w:val="00025556"/>
    <w:rsid w:val="00025C8D"/>
    <w:rsid w:val="000303F6"/>
    <w:rsid w:val="00031D82"/>
    <w:rsid w:val="00032BC0"/>
    <w:rsid w:val="00045B5D"/>
    <w:rsid w:val="00050765"/>
    <w:rsid w:val="00050EC1"/>
    <w:rsid w:val="00052A4E"/>
    <w:rsid w:val="0005355F"/>
    <w:rsid w:val="00060BFD"/>
    <w:rsid w:val="00067027"/>
    <w:rsid w:val="000812D7"/>
    <w:rsid w:val="00083036"/>
    <w:rsid w:val="0008667F"/>
    <w:rsid w:val="00097A0A"/>
    <w:rsid w:val="000A3512"/>
    <w:rsid w:val="000A561B"/>
    <w:rsid w:val="000A7DF2"/>
    <w:rsid w:val="000B0826"/>
    <w:rsid w:val="000C0348"/>
    <w:rsid w:val="000C06F1"/>
    <w:rsid w:val="000C4178"/>
    <w:rsid w:val="000C4B7B"/>
    <w:rsid w:val="000C6733"/>
    <w:rsid w:val="000D229B"/>
    <w:rsid w:val="000D4F94"/>
    <w:rsid w:val="000D52AD"/>
    <w:rsid w:val="000F06F1"/>
    <w:rsid w:val="000F0A44"/>
    <w:rsid w:val="000F6609"/>
    <w:rsid w:val="001009B3"/>
    <w:rsid w:val="001054A4"/>
    <w:rsid w:val="001077B6"/>
    <w:rsid w:val="00111C9C"/>
    <w:rsid w:val="00112828"/>
    <w:rsid w:val="0012128B"/>
    <w:rsid w:val="00125C3B"/>
    <w:rsid w:val="001332DC"/>
    <w:rsid w:val="00133407"/>
    <w:rsid w:val="00134083"/>
    <w:rsid w:val="00134332"/>
    <w:rsid w:val="001355AC"/>
    <w:rsid w:val="00136A98"/>
    <w:rsid w:val="00142DF5"/>
    <w:rsid w:val="00143BE4"/>
    <w:rsid w:val="001466EA"/>
    <w:rsid w:val="001511DD"/>
    <w:rsid w:val="00164961"/>
    <w:rsid w:val="00166638"/>
    <w:rsid w:val="00166D1E"/>
    <w:rsid w:val="00171EB4"/>
    <w:rsid w:val="00177298"/>
    <w:rsid w:val="00182EA3"/>
    <w:rsid w:val="00183D44"/>
    <w:rsid w:val="0018773A"/>
    <w:rsid w:val="00190521"/>
    <w:rsid w:val="001969EA"/>
    <w:rsid w:val="001A4458"/>
    <w:rsid w:val="001A453B"/>
    <w:rsid w:val="001A5925"/>
    <w:rsid w:val="001A6CD8"/>
    <w:rsid w:val="001A6E02"/>
    <w:rsid w:val="001A77C9"/>
    <w:rsid w:val="001B0AFA"/>
    <w:rsid w:val="001D1875"/>
    <w:rsid w:val="001D42FB"/>
    <w:rsid w:val="001D63F0"/>
    <w:rsid w:val="001E0B2D"/>
    <w:rsid w:val="00205AB8"/>
    <w:rsid w:val="002200DD"/>
    <w:rsid w:val="00233BB1"/>
    <w:rsid w:val="00234A3B"/>
    <w:rsid w:val="00234D52"/>
    <w:rsid w:val="002408C5"/>
    <w:rsid w:val="00261FD2"/>
    <w:rsid w:val="002641D3"/>
    <w:rsid w:val="00264905"/>
    <w:rsid w:val="00264ECF"/>
    <w:rsid w:val="00270AD9"/>
    <w:rsid w:val="00286DA7"/>
    <w:rsid w:val="00292904"/>
    <w:rsid w:val="00292D22"/>
    <w:rsid w:val="0029709A"/>
    <w:rsid w:val="002A1D11"/>
    <w:rsid w:val="002A26F0"/>
    <w:rsid w:val="002B0AFB"/>
    <w:rsid w:val="002B1E01"/>
    <w:rsid w:val="002B255A"/>
    <w:rsid w:val="002B3FCA"/>
    <w:rsid w:val="002B56DE"/>
    <w:rsid w:val="002C0B63"/>
    <w:rsid w:val="002D0850"/>
    <w:rsid w:val="002D1BF0"/>
    <w:rsid w:val="002D6A8A"/>
    <w:rsid w:val="002E0E99"/>
    <w:rsid w:val="002E164F"/>
    <w:rsid w:val="002E1F87"/>
    <w:rsid w:val="002F2028"/>
    <w:rsid w:val="002F22EC"/>
    <w:rsid w:val="003046F0"/>
    <w:rsid w:val="00304E40"/>
    <w:rsid w:val="00310932"/>
    <w:rsid w:val="0031543C"/>
    <w:rsid w:val="00322A6C"/>
    <w:rsid w:val="00322EBF"/>
    <w:rsid w:val="0032547B"/>
    <w:rsid w:val="00343DD1"/>
    <w:rsid w:val="0034488D"/>
    <w:rsid w:val="0035289A"/>
    <w:rsid w:val="00352989"/>
    <w:rsid w:val="0035338D"/>
    <w:rsid w:val="00361F64"/>
    <w:rsid w:val="0036337F"/>
    <w:rsid w:val="003663F2"/>
    <w:rsid w:val="003702B7"/>
    <w:rsid w:val="00370B2D"/>
    <w:rsid w:val="00374179"/>
    <w:rsid w:val="003771CF"/>
    <w:rsid w:val="00377A6D"/>
    <w:rsid w:val="00392ECE"/>
    <w:rsid w:val="003952C7"/>
    <w:rsid w:val="0039573E"/>
    <w:rsid w:val="003A1147"/>
    <w:rsid w:val="003B684A"/>
    <w:rsid w:val="003B77A9"/>
    <w:rsid w:val="003C60EC"/>
    <w:rsid w:val="003D4A10"/>
    <w:rsid w:val="003E4D8B"/>
    <w:rsid w:val="003E6AE9"/>
    <w:rsid w:val="003F0B00"/>
    <w:rsid w:val="003F4E29"/>
    <w:rsid w:val="00403CA9"/>
    <w:rsid w:val="00405880"/>
    <w:rsid w:val="00420630"/>
    <w:rsid w:val="00421FC3"/>
    <w:rsid w:val="00424A13"/>
    <w:rsid w:val="0042776F"/>
    <w:rsid w:val="004335FD"/>
    <w:rsid w:val="00442D68"/>
    <w:rsid w:val="00446C2D"/>
    <w:rsid w:val="00454D88"/>
    <w:rsid w:val="00455C05"/>
    <w:rsid w:val="004567D7"/>
    <w:rsid w:val="004611F6"/>
    <w:rsid w:val="00462F3E"/>
    <w:rsid w:val="0046333F"/>
    <w:rsid w:val="00470D2E"/>
    <w:rsid w:val="00470D8C"/>
    <w:rsid w:val="00470FE6"/>
    <w:rsid w:val="004716CD"/>
    <w:rsid w:val="00487EB2"/>
    <w:rsid w:val="00492640"/>
    <w:rsid w:val="00496D2B"/>
    <w:rsid w:val="00497678"/>
    <w:rsid w:val="004A0521"/>
    <w:rsid w:val="004B0F30"/>
    <w:rsid w:val="004B4822"/>
    <w:rsid w:val="004B613C"/>
    <w:rsid w:val="004C09CA"/>
    <w:rsid w:val="004C7016"/>
    <w:rsid w:val="004E6C2E"/>
    <w:rsid w:val="004F2753"/>
    <w:rsid w:val="004F732E"/>
    <w:rsid w:val="005020B7"/>
    <w:rsid w:val="0050659F"/>
    <w:rsid w:val="005112E0"/>
    <w:rsid w:val="0052153E"/>
    <w:rsid w:val="00523084"/>
    <w:rsid w:val="005262BD"/>
    <w:rsid w:val="005352DE"/>
    <w:rsid w:val="00535642"/>
    <w:rsid w:val="00543302"/>
    <w:rsid w:val="00560E4F"/>
    <w:rsid w:val="0056255D"/>
    <w:rsid w:val="005667A6"/>
    <w:rsid w:val="00572F1F"/>
    <w:rsid w:val="0057503A"/>
    <w:rsid w:val="00591D89"/>
    <w:rsid w:val="00596F03"/>
    <w:rsid w:val="005A0292"/>
    <w:rsid w:val="005A28A7"/>
    <w:rsid w:val="005A4666"/>
    <w:rsid w:val="005A5007"/>
    <w:rsid w:val="005A6CFD"/>
    <w:rsid w:val="005B0317"/>
    <w:rsid w:val="005B1BCC"/>
    <w:rsid w:val="005B4709"/>
    <w:rsid w:val="005C358F"/>
    <w:rsid w:val="005D7AD4"/>
    <w:rsid w:val="005E44D7"/>
    <w:rsid w:val="005F0968"/>
    <w:rsid w:val="006002AA"/>
    <w:rsid w:val="00615747"/>
    <w:rsid w:val="006239D4"/>
    <w:rsid w:val="00634071"/>
    <w:rsid w:val="0063529C"/>
    <w:rsid w:val="0063584F"/>
    <w:rsid w:val="00636043"/>
    <w:rsid w:val="00641CF7"/>
    <w:rsid w:val="00643748"/>
    <w:rsid w:val="00646FCD"/>
    <w:rsid w:val="00656A11"/>
    <w:rsid w:val="00667D44"/>
    <w:rsid w:val="00674166"/>
    <w:rsid w:val="00680B8A"/>
    <w:rsid w:val="00685ABE"/>
    <w:rsid w:val="0069230C"/>
    <w:rsid w:val="00693A5B"/>
    <w:rsid w:val="00693D53"/>
    <w:rsid w:val="00695865"/>
    <w:rsid w:val="0069674C"/>
    <w:rsid w:val="00697220"/>
    <w:rsid w:val="006A1F99"/>
    <w:rsid w:val="006A21BF"/>
    <w:rsid w:val="006A31DC"/>
    <w:rsid w:val="006A3C18"/>
    <w:rsid w:val="006A4596"/>
    <w:rsid w:val="006A4DB1"/>
    <w:rsid w:val="006A5E45"/>
    <w:rsid w:val="006B0A96"/>
    <w:rsid w:val="006B2ADB"/>
    <w:rsid w:val="006B3B7E"/>
    <w:rsid w:val="006B54E1"/>
    <w:rsid w:val="006C14CB"/>
    <w:rsid w:val="006C3B62"/>
    <w:rsid w:val="006D1536"/>
    <w:rsid w:val="006D3DB7"/>
    <w:rsid w:val="006D514B"/>
    <w:rsid w:val="006D596E"/>
    <w:rsid w:val="006E0703"/>
    <w:rsid w:val="006E263A"/>
    <w:rsid w:val="006E4062"/>
    <w:rsid w:val="006E41B0"/>
    <w:rsid w:val="006F0BCC"/>
    <w:rsid w:val="006F28A2"/>
    <w:rsid w:val="006F542F"/>
    <w:rsid w:val="006F549E"/>
    <w:rsid w:val="00710DA1"/>
    <w:rsid w:val="00713064"/>
    <w:rsid w:val="00717B98"/>
    <w:rsid w:val="00731F62"/>
    <w:rsid w:val="00732D7E"/>
    <w:rsid w:val="00734743"/>
    <w:rsid w:val="00736996"/>
    <w:rsid w:val="00741244"/>
    <w:rsid w:val="0074358F"/>
    <w:rsid w:val="00751BF3"/>
    <w:rsid w:val="00753A88"/>
    <w:rsid w:val="0075427D"/>
    <w:rsid w:val="00755EC8"/>
    <w:rsid w:val="00756373"/>
    <w:rsid w:val="007616E9"/>
    <w:rsid w:val="00763BFA"/>
    <w:rsid w:val="007649AE"/>
    <w:rsid w:val="007651B3"/>
    <w:rsid w:val="007666F6"/>
    <w:rsid w:val="0077045F"/>
    <w:rsid w:val="00771CB5"/>
    <w:rsid w:val="00772EE3"/>
    <w:rsid w:val="00780A60"/>
    <w:rsid w:val="00782FCC"/>
    <w:rsid w:val="00791C11"/>
    <w:rsid w:val="007A06EA"/>
    <w:rsid w:val="007A1489"/>
    <w:rsid w:val="007B2551"/>
    <w:rsid w:val="007B68B4"/>
    <w:rsid w:val="007B76A7"/>
    <w:rsid w:val="007D16A6"/>
    <w:rsid w:val="007D2546"/>
    <w:rsid w:val="007D3846"/>
    <w:rsid w:val="007D56A5"/>
    <w:rsid w:val="007E2291"/>
    <w:rsid w:val="007E301F"/>
    <w:rsid w:val="007F6D8B"/>
    <w:rsid w:val="008013C0"/>
    <w:rsid w:val="00810373"/>
    <w:rsid w:val="00821469"/>
    <w:rsid w:val="00823F25"/>
    <w:rsid w:val="00826431"/>
    <w:rsid w:val="00826CBE"/>
    <w:rsid w:val="0083255C"/>
    <w:rsid w:val="00841884"/>
    <w:rsid w:val="0084361F"/>
    <w:rsid w:val="008439E9"/>
    <w:rsid w:val="008459C6"/>
    <w:rsid w:val="00850545"/>
    <w:rsid w:val="008552D5"/>
    <w:rsid w:val="00857E69"/>
    <w:rsid w:val="00860E65"/>
    <w:rsid w:val="00863359"/>
    <w:rsid w:val="00863D23"/>
    <w:rsid w:val="00867006"/>
    <w:rsid w:val="00871079"/>
    <w:rsid w:val="00876CC8"/>
    <w:rsid w:val="00880F02"/>
    <w:rsid w:val="00881824"/>
    <w:rsid w:val="008907BB"/>
    <w:rsid w:val="00894277"/>
    <w:rsid w:val="00894891"/>
    <w:rsid w:val="0089513A"/>
    <w:rsid w:val="008960BB"/>
    <w:rsid w:val="008A1B36"/>
    <w:rsid w:val="008B1FFC"/>
    <w:rsid w:val="008C3B83"/>
    <w:rsid w:val="008C45C7"/>
    <w:rsid w:val="008C4E40"/>
    <w:rsid w:val="008D1361"/>
    <w:rsid w:val="008D69D4"/>
    <w:rsid w:val="008D7831"/>
    <w:rsid w:val="008F0AAD"/>
    <w:rsid w:val="00906051"/>
    <w:rsid w:val="00915DA6"/>
    <w:rsid w:val="00917812"/>
    <w:rsid w:val="00917D04"/>
    <w:rsid w:val="009254BA"/>
    <w:rsid w:val="009269A2"/>
    <w:rsid w:val="00933817"/>
    <w:rsid w:val="0094793F"/>
    <w:rsid w:val="009512B8"/>
    <w:rsid w:val="00957AD3"/>
    <w:rsid w:val="00960DA7"/>
    <w:rsid w:val="00973CFC"/>
    <w:rsid w:val="009751F2"/>
    <w:rsid w:val="009775D2"/>
    <w:rsid w:val="00985613"/>
    <w:rsid w:val="00987D27"/>
    <w:rsid w:val="00995FE4"/>
    <w:rsid w:val="009B28FF"/>
    <w:rsid w:val="009D24FA"/>
    <w:rsid w:val="009E662F"/>
    <w:rsid w:val="009E7EA8"/>
    <w:rsid w:val="009F27C9"/>
    <w:rsid w:val="009F2845"/>
    <w:rsid w:val="009F781B"/>
    <w:rsid w:val="00A00799"/>
    <w:rsid w:val="00A10B26"/>
    <w:rsid w:val="00A10FC8"/>
    <w:rsid w:val="00A12E8D"/>
    <w:rsid w:val="00A12F94"/>
    <w:rsid w:val="00A22D9C"/>
    <w:rsid w:val="00A26311"/>
    <w:rsid w:val="00A40C63"/>
    <w:rsid w:val="00A421D9"/>
    <w:rsid w:val="00A43888"/>
    <w:rsid w:val="00A53080"/>
    <w:rsid w:val="00A536AF"/>
    <w:rsid w:val="00A5530E"/>
    <w:rsid w:val="00A554EB"/>
    <w:rsid w:val="00A567D4"/>
    <w:rsid w:val="00A60420"/>
    <w:rsid w:val="00A634FE"/>
    <w:rsid w:val="00A65BD8"/>
    <w:rsid w:val="00A667D8"/>
    <w:rsid w:val="00A66864"/>
    <w:rsid w:val="00A806CE"/>
    <w:rsid w:val="00A80C28"/>
    <w:rsid w:val="00A82698"/>
    <w:rsid w:val="00A8701B"/>
    <w:rsid w:val="00A93192"/>
    <w:rsid w:val="00A93B7F"/>
    <w:rsid w:val="00AA1BFD"/>
    <w:rsid w:val="00AA1C9E"/>
    <w:rsid w:val="00AA361C"/>
    <w:rsid w:val="00AA5B92"/>
    <w:rsid w:val="00AB0EE5"/>
    <w:rsid w:val="00AB2888"/>
    <w:rsid w:val="00AB7DF1"/>
    <w:rsid w:val="00AC1877"/>
    <w:rsid w:val="00AE435B"/>
    <w:rsid w:val="00AF0542"/>
    <w:rsid w:val="00AF7BBF"/>
    <w:rsid w:val="00B040A6"/>
    <w:rsid w:val="00B047C8"/>
    <w:rsid w:val="00B07122"/>
    <w:rsid w:val="00B11CB0"/>
    <w:rsid w:val="00B14203"/>
    <w:rsid w:val="00B168AF"/>
    <w:rsid w:val="00B16BE1"/>
    <w:rsid w:val="00B23F83"/>
    <w:rsid w:val="00B335FF"/>
    <w:rsid w:val="00B36B28"/>
    <w:rsid w:val="00B37792"/>
    <w:rsid w:val="00B431F3"/>
    <w:rsid w:val="00B43786"/>
    <w:rsid w:val="00B445D5"/>
    <w:rsid w:val="00B52AAA"/>
    <w:rsid w:val="00B538CF"/>
    <w:rsid w:val="00B62DB2"/>
    <w:rsid w:val="00B63DBE"/>
    <w:rsid w:val="00B64183"/>
    <w:rsid w:val="00B641B5"/>
    <w:rsid w:val="00B716EF"/>
    <w:rsid w:val="00B76845"/>
    <w:rsid w:val="00B85116"/>
    <w:rsid w:val="00B93BA6"/>
    <w:rsid w:val="00BA1369"/>
    <w:rsid w:val="00BB4954"/>
    <w:rsid w:val="00BB7897"/>
    <w:rsid w:val="00BC09B4"/>
    <w:rsid w:val="00BC1100"/>
    <w:rsid w:val="00BD0CED"/>
    <w:rsid w:val="00BE2AEA"/>
    <w:rsid w:val="00BE60F5"/>
    <w:rsid w:val="00BE6E87"/>
    <w:rsid w:val="00C028E4"/>
    <w:rsid w:val="00C10677"/>
    <w:rsid w:val="00C253A2"/>
    <w:rsid w:val="00C27A56"/>
    <w:rsid w:val="00C30E8B"/>
    <w:rsid w:val="00C341BB"/>
    <w:rsid w:val="00C40C16"/>
    <w:rsid w:val="00C443AB"/>
    <w:rsid w:val="00C47E9B"/>
    <w:rsid w:val="00C512B6"/>
    <w:rsid w:val="00C53DC3"/>
    <w:rsid w:val="00C54033"/>
    <w:rsid w:val="00C56BDA"/>
    <w:rsid w:val="00C60313"/>
    <w:rsid w:val="00C627AE"/>
    <w:rsid w:val="00C62A6E"/>
    <w:rsid w:val="00C675A9"/>
    <w:rsid w:val="00C73FCE"/>
    <w:rsid w:val="00C7459B"/>
    <w:rsid w:val="00C759C4"/>
    <w:rsid w:val="00C832BD"/>
    <w:rsid w:val="00C947FB"/>
    <w:rsid w:val="00C97C88"/>
    <w:rsid w:val="00CA2C2D"/>
    <w:rsid w:val="00CB7930"/>
    <w:rsid w:val="00CC084C"/>
    <w:rsid w:val="00CC3A83"/>
    <w:rsid w:val="00CC5DB3"/>
    <w:rsid w:val="00CC71D6"/>
    <w:rsid w:val="00CD0663"/>
    <w:rsid w:val="00CD0CCC"/>
    <w:rsid w:val="00CD46A7"/>
    <w:rsid w:val="00CE0D86"/>
    <w:rsid w:val="00CE1DE0"/>
    <w:rsid w:val="00CE726F"/>
    <w:rsid w:val="00CE7EA4"/>
    <w:rsid w:val="00CF1E2F"/>
    <w:rsid w:val="00CF4A4B"/>
    <w:rsid w:val="00CF4DB4"/>
    <w:rsid w:val="00CF6E04"/>
    <w:rsid w:val="00D00FBB"/>
    <w:rsid w:val="00D0363E"/>
    <w:rsid w:val="00D076AC"/>
    <w:rsid w:val="00D10ED7"/>
    <w:rsid w:val="00D10F5B"/>
    <w:rsid w:val="00D1135F"/>
    <w:rsid w:val="00D12652"/>
    <w:rsid w:val="00D1364C"/>
    <w:rsid w:val="00D155AE"/>
    <w:rsid w:val="00D17462"/>
    <w:rsid w:val="00D21A9A"/>
    <w:rsid w:val="00D21D77"/>
    <w:rsid w:val="00D24CF9"/>
    <w:rsid w:val="00D337D3"/>
    <w:rsid w:val="00D37774"/>
    <w:rsid w:val="00D40A1E"/>
    <w:rsid w:val="00D477C9"/>
    <w:rsid w:val="00D6046B"/>
    <w:rsid w:val="00D62E8F"/>
    <w:rsid w:val="00D66521"/>
    <w:rsid w:val="00D66ECC"/>
    <w:rsid w:val="00D6798E"/>
    <w:rsid w:val="00D71755"/>
    <w:rsid w:val="00D73AA2"/>
    <w:rsid w:val="00D8075D"/>
    <w:rsid w:val="00D80CC0"/>
    <w:rsid w:val="00D852B5"/>
    <w:rsid w:val="00DA295E"/>
    <w:rsid w:val="00DB219C"/>
    <w:rsid w:val="00DC1E1D"/>
    <w:rsid w:val="00DC6630"/>
    <w:rsid w:val="00DD55DD"/>
    <w:rsid w:val="00DE33FB"/>
    <w:rsid w:val="00DE6B28"/>
    <w:rsid w:val="00DF4489"/>
    <w:rsid w:val="00DF46A3"/>
    <w:rsid w:val="00DF5268"/>
    <w:rsid w:val="00DF5350"/>
    <w:rsid w:val="00DF78EF"/>
    <w:rsid w:val="00E026B7"/>
    <w:rsid w:val="00E02F64"/>
    <w:rsid w:val="00E15D4D"/>
    <w:rsid w:val="00E17329"/>
    <w:rsid w:val="00E237EB"/>
    <w:rsid w:val="00E244F4"/>
    <w:rsid w:val="00E2594E"/>
    <w:rsid w:val="00E25BBA"/>
    <w:rsid w:val="00E30ABF"/>
    <w:rsid w:val="00E31A17"/>
    <w:rsid w:val="00E33A16"/>
    <w:rsid w:val="00E365FD"/>
    <w:rsid w:val="00E37E85"/>
    <w:rsid w:val="00E45663"/>
    <w:rsid w:val="00E661D6"/>
    <w:rsid w:val="00E73FD6"/>
    <w:rsid w:val="00E8578E"/>
    <w:rsid w:val="00E93151"/>
    <w:rsid w:val="00E935E4"/>
    <w:rsid w:val="00EA1B40"/>
    <w:rsid w:val="00EA489E"/>
    <w:rsid w:val="00EA71CC"/>
    <w:rsid w:val="00EB531C"/>
    <w:rsid w:val="00EB71F3"/>
    <w:rsid w:val="00EC0789"/>
    <w:rsid w:val="00EC45C0"/>
    <w:rsid w:val="00EE0796"/>
    <w:rsid w:val="00EE1207"/>
    <w:rsid w:val="00EE304F"/>
    <w:rsid w:val="00EF06BD"/>
    <w:rsid w:val="00EF161F"/>
    <w:rsid w:val="00EF6198"/>
    <w:rsid w:val="00F02537"/>
    <w:rsid w:val="00F04460"/>
    <w:rsid w:val="00F16009"/>
    <w:rsid w:val="00F253BB"/>
    <w:rsid w:val="00F25B13"/>
    <w:rsid w:val="00F25C9F"/>
    <w:rsid w:val="00F36102"/>
    <w:rsid w:val="00F417A8"/>
    <w:rsid w:val="00F473E2"/>
    <w:rsid w:val="00F50230"/>
    <w:rsid w:val="00F50660"/>
    <w:rsid w:val="00F5071E"/>
    <w:rsid w:val="00F52740"/>
    <w:rsid w:val="00F54CEA"/>
    <w:rsid w:val="00F54F15"/>
    <w:rsid w:val="00F57A51"/>
    <w:rsid w:val="00F64AD7"/>
    <w:rsid w:val="00F662F5"/>
    <w:rsid w:val="00F67A33"/>
    <w:rsid w:val="00F706B2"/>
    <w:rsid w:val="00F76918"/>
    <w:rsid w:val="00F80CE4"/>
    <w:rsid w:val="00F8129B"/>
    <w:rsid w:val="00F9386B"/>
    <w:rsid w:val="00F95011"/>
    <w:rsid w:val="00FA7FAC"/>
    <w:rsid w:val="00FB465F"/>
    <w:rsid w:val="00FD2905"/>
    <w:rsid w:val="00FD756D"/>
    <w:rsid w:val="00FE43CA"/>
    <w:rsid w:val="00FF15B8"/>
    <w:rsid w:val="00FF29AA"/>
    <w:rsid w:val="00FF4418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0CE4"/>
    <w:rPr>
      <w:rFonts w:eastAsia="Batang"/>
    </w:rPr>
  </w:style>
  <w:style w:type="character" w:customStyle="1" w:styleId="apple-converted-space">
    <w:name w:val="apple-converted-space"/>
    <w:basedOn w:val="a0"/>
    <w:rsid w:val="00572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0CE4"/>
    <w:rPr>
      <w:rFonts w:eastAsia="Batang"/>
    </w:rPr>
  </w:style>
  <w:style w:type="character" w:customStyle="1" w:styleId="apple-converted-space">
    <w:name w:val="apple-converted-space"/>
    <w:basedOn w:val="a0"/>
    <w:rsid w:val="0057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984F-741C-4828-A7A3-D9E3C4A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 Затверджую”</vt:lpstr>
    </vt:vector>
  </TitlesOfParts>
  <Company>Организация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Затверджую”</dc:title>
  <dc:creator>FuckYouBill</dc:creator>
  <cp:lastModifiedBy>User</cp:lastModifiedBy>
  <cp:revision>48</cp:revision>
  <cp:lastPrinted>2016-10-20T11:29:00Z</cp:lastPrinted>
  <dcterms:created xsi:type="dcterms:W3CDTF">2017-10-20T10:08:00Z</dcterms:created>
  <dcterms:modified xsi:type="dcterms:W3CDTF">2017-10-20T13:44:00Z</dcterms:modified>
</cp:coreProperties>
</file>